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0FDE4" w14:textId="36AE623E" w:rsidR="00DB64C8" w:rsidRDefault="00861967" w:rsidP="00DB64C8">
      <w:pPr>
        <w:ind w:left="-142"/>
      </w:pP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39F17023" wp14:editId="5E6AF796">
            <wp:simplePos x="0" y="0"/>
            <wp:positionH relativeFrom="column">
              <wp:posOffset>-882869</wp:posOffset>
            </wp:positionH>
            <wp:positionV relativeFrom="paragraph">
              <wp:posOffset>-434449</wp:posOffset>
            </wp:positionV>
            <wp:extent cx="7677807" cy="10648186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gital Strategy Cover - PNG- CY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449" cy="1066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F143" w14:textId="3299281B" w:rsidR="0092534E" w:rsidRPr="0092534E" w:rsidRDefault="00861967" w:rsidP="0092534E">
      <w:pPr>
        <w:ind w:left="-142"/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48512" behindDoc="0" locked="0" layoutInCell="1" allowOverlap="1" wp14:anchorId="6C4F32C6" wp14:editId="48A9273C">
            <wp:simplePos x="0" y="0"/>
            <wp:positionH relativeFrom="margin">
              <wp:posOffset>4223188</wp:posOffset>
            </wp:positionH>
            <wp:positionV relativeFrom="paragraph">
              <wp:posOffset>8515701</wp:posOffset>
            </wp:positionV>
            <wp:extent cx="1990725" cy="1266825"/>
            <wp:effectExtent l="0" t="0" r="9525" b="0"/>
            <wp:wrapNone/>
            <wp:docPr id="23" name="Picture 23" descr="cid:image004.png@01D88588.73BA5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88588.73BA5F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3158" b="84211" l="10504" r="91176">
                                  <a14:foregroundMark x1="17227" y1="20395" x2="17227" y2="20395"/>
                                  <a14:foregroundMark x1="21008" y1="38158" x2="21008" y2="38158"/>
                                  <a14:foregroundMark x1="18067" y1="34868" x2="18067" y2="34868"/>
                                  <a14:foregroundMark x1="33193" y1="35526" x2="33193" y2="35526"/>
                                  <a14:foregroundMark x1="43697" y1="36842" x2="43697" y2="36842"/>
                                  <a14:foregroundMark x1="89916" y1="36184" x2="89916" y2="36184"/>
                                  <a14:foregroundMark x1="84034" y1="49342" x2="84034" y2="49342"/>
                                  <a14:foregroundMark x1="79412" y1="49342" x2="79412" y2="49342"/>
                                  <a14:foregroundMark x1="59244" y1="61842" x2="59244" y2="61842"/>
                                  <a14:foregroundMark x1="30672" y1="26316" x2="30672" y2="26316"/>
                                  <a14:foregroundMark x1="26891" y1="21711" x2="26891" y2="21711"/>
                                  <a14:foregroundMark x1="13445" y1="13158" x2="13445" y2="13158"/>
                                  <a14:foregroundMark x1="10924" y1="23026" x2="10924" y2="23026"/>
                                  <a14:foregroundMark x1="25210" y1="38158" x2="25210" y2="38158"/>
                                  <a14:foregroundMark x1="28571" y1="35526" x2="28571" y2="35526"/>
                                  <a14:foregroundMark x1="35294" y1="36842" x2="35294" y2="36842"/>
                                  <a14:foregroundMark x1="41176" y1="36184" x2="41176" y2="36184"/>
                                  <a14:foregroundMark x1="47899" y1="34211" x2="47899" y2="34211"/>
                                  <a14:foregroundMark x1="49580" y1="34211" x2="49580" y2="34211"/>
                                  <a14:foregroundMark x1="13445" y1="23026" x2="13445" y2="23026"/>
                                  <a14:foregroundMark x1="15966" y1="34211" x2="15966" y2="34211"/>
                                  <a14:foregroundMark x1="16807" y1="50000" x2="16807" y2="50000"/>
                                  <a14:foregroundMark x1="23529" y1="50000" x2="23529" y2="50000"/>
                                  <a14:foregroundMark x1="59664" y1="42105" x2="59664" y2="42105"/>
                                  <a14:foregroundMark x1="56303" y1="40789" x2="56303" y2="40789"/>
                                  <a14:foregroundMark x1="55882" y1="51316" x2="55882" y2="51316"/>
                                  <a14:foregroundMark x1="63025" y1="51316" x2="63025" y2="51316"/>
                                  <a14:foregroundMark x1="69748" y1="51974" x2="69748" y2="51974"/>
                                  <a14:foregroundMark x1="73109" y1="51974" x2="73109" y2="51974"/>
                                  <a14:foregroundMark x1="65126" y1="50000" x2="65126" y2="50000"/>
                                  <a14:foregroundMark x1="21849" y1="48684" x2="21849" y2="48684"/>
                                  <a14:foregroundMark x1="76050" y1="50658" x2="76050" y2="50658"/>
                                  <a14:foregroundMark x1="58403" y1="51316" x2="58403" y2="51316"/>
                                  <a14:foregroundMark x1="61765" y1="61184" x2="61765" y2="61184"/>
                                  <a14:foregroundMark x1="91176" y1="57237" x2="91176" y2="57237"/>
                                  <a14:foregroundMark x1="90336" y1="51974" x2="90336" y2="51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2E2C26" wp14:editId="1C52F84C">
                <wp:simplePos x="0" y="0"/>
                <wp:positionH relativeFrom="margin">
                  <wp:posOffset>-751709</wp:posOffset>
                </wp:positionH>
                <wp:positionV relativeFrom="paragraph">
                  <wp:posOffset>1128745</wp:posOffset>
                </wp:positionV>
                <wp:extent cx="7569200" cy="1224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93CD1" w14:textId="77777777" w:rsidR="006B7C01" w:rsidRPr="006B7C01" w:rsidRDefault="006B7C01" w:rsidP="006B7C01">
                            <w:pPr>
                              <w:spacing w:line="778" w:lineRule="atLeast"/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:sz w:val="32"/>
                                <w:u w:val="single"/>
                              </w:rPr>
                            </w:pPr>
                            <w:r w:rsidRPr="006B7C01">
                              <w:rPr>
                                <w:rFonts w:ascii="Arial Rounded MT Bold" w:hAnsi="Arial Rounded MT Bold"/>
                                <w:color w:val="0070C0"/>
                                <w:sz w:val="32"/>
                                <w:u w:val="single"/>
                              </w:rPr>
                              <w:t>Strategaeth Ddigidol BIPBC</w:t>
                            </w:r>
                          </w:p>
                          <w:p w14:paraId="046EFF09" w14:textId="77777777" w:rsidR="006B7C01" w:rsidRDefault="006B7C01" w:rsidP="006B7C01">
                            <w:pPr>
                              <w:spacing w:after="0" w:line="778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72"/>
                                <w:szCs w:val="72"/>
                                <w:lang w:val="cy-GB" w:eastAsia="en-GB"/>
                              </w:rPr>
                            </w:pPr>
                            <w:r w:rsidRPr="006B7C01">
                              <w:rPr>
                                <w:rFonts w:ascii="Arial Rounded MT Bold" w:hAnsi="Arial Rounded MT Bold"/>
                                <w:color w:val="0070C0"/>
                                <w:sz w:val="32"/>
                                <w:u w:val="single"/>
                              </w:rPr>
                              <w:t>Canlyniadau Ymgysylltu â'r Cyhoedd / Cleifion</w:t>
                            </w:r>
                          </w:p>
                          <w:p w14:paraId="313ABF55" w14:textId="77777777" w:rsidR="002D74E9" w:rsidRPr="002D74E9" w:rsidRDefault="002D74E9" w:rsidP="006B7C0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2C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2pt;margin-top:88.9pt;width:596pt;height:96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" filled="f" stroked="f" strokeweight=".5pt">
                <v:textbox>
                  <w:txbxContent>
                    <w:p w14:paraId="33093CD1" w14:textId="77777777" w:rsidR="006B7C01" w:rsidRPr="006B7C01" w:rsidRDefault="006B7C01" w:rsidP="006B7C01">
                      <w:pPr>
                        <w:spacing w:line="778" w:lineRule="atLeast"/>
                        <w:jc w:val="center"/>
                        <w:rPr>
                          <w:rFonts w:ascii="Arial Rounded MT Bold" w:hAnsi="Arial Rounded MT Bold"/>
                          <w:color w:val="0070C0"/>
                          <w:sz w:val="32"/>
                          <w:u w:val="single"/>
                        </w:rPr>
                      </w:pPr>
                      <w:r w:rsidRPr="006B7C01">
                        <w:rPr>
                          <w:rFonts w:ascii="Arial Rounded MT Bold" w:hAnsi="Arial Rounded MT Bold"/>
                          <w:color w:val="0070C0"/>
                          <w:sz w:val="32"/>
                          <w:u w:val="single"/>
                        </w:rPr>
                        <w:t>Strategaeth Ddigidol BIPBC</w:t>
                      </w:r>
                    </w:p>
                    <w:p w14:paraId="046EFF09" w14:textId="77777777" w:rsidR="006B7C01" w:rsidRDefault="006B7C01" w:rsidP="006B7C01">
                      <w:pPr>
                        <w:spacing w:after="0" w:line="778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72"/>
                          <w:szCs w:val="72"/>
                          <w:lang w:val="cy-GB" w:eastAsia="en-GB"/>
                        </w:rPr>
                      </w:pPr>
                      <w:r w:rsidRPr="006B7C01">
                        <w:rPr>
                          <w:rFonts w:ascii="Arial Rounded MT Bold" w:hAnsi="Arial Rounded MT Bold"/>
                          <w:color w:val="0070C0"/>
                          <w:sz w:val="32"/>
                          <w:u w:val="single"/>
                        </w:rPr>
                        <w:t>Canlyniadau Ymgysylltu â'r Cyhoedd / Cleifion</w:t>
                      </w:r>
                    </w:p>
                    <w:p w14:paraId="313ABF55" w14:textId="77777777" w:rsidR="002D74E9" w:rsidRPr="002D74E9" w:rsidRDefault="002D74E9" w:rsidP="006B7C01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4C8">
        <w:br w:type="page"/>
      </w:r>
      <w:bookmarkStart w:id="0" w:name="_Toc82159240"/>
      <w:bookmarkEnd w:id="0"/>
    </w:p>
    <w:p w14:paraId="72DC8495" w14:textId="77777777" w:rsidR="00DB64C8" w:rsidRPr="00DB64C8" w:rsidRDefault="0092534E" w:rsidP="00DB64C8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lastRenderedPageBreak/>
        <w:t>CYFLWYNIAD</w:t>
      </w:r>
    </w:p>
    <w:p w14:paraId="10D7420A" w14:textId="77777777" w:rsidR="00DB64C8" w:rsidRDefault="00DB64C8" w:rsidP="00DB64C8">
      <w:pPr>
        <w:ind w:left="-709"/>
        <w:rPr>
          <w:rFonts w:ascii="Arial" w:hAnsi="Arial" w:cs="Arial"/>
          <w:sz w:val="24"/>
          <w:szCs w:val="24"/>
        </w:rPr>
      </w:pPr>
    </w:p>
    <w:p w14:paraId="2D0D417E" w14:textId="77777777" w:rsidR="0092534E" w:rsidRPr="006D1D15" w:rsidRDefault="0092534E" w:rsidP="001148B2">
      <w:pPr>
        <w:spacing w:line="259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6D1D1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 mis Tachwedd a mis Rhagfyr 2020, gofynnodd Bwrdd Iechyd Prifysgol Betsi Cadwaladr i randdeiliaid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m</w:t>
      </w:r>
      <w:r w:rsidRPr="006D1D1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ywiol gymryd rhan yn ein gwaith ymgysylltu ar ein 'Strategaeth Ddigidol', i lywio’r gwaith yn ein Strategaeth Ddigidol newydd ar gyfer 2021-2024.</w:t>
      </w:r>
    </w:p>
    <w:p w14:paraId="709639AA" w14:textId="77777777" w:rsidR="0092534E" w:rsidRPr="006D1D15" w:rsidRDefault="0092534E" w:rsidP="001148B2">
      <w:pPr>
        <w:spacing w:line="259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6D1D1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Pwrpas ymgysylltu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ghylch</w:t>
      </w:r>
      <w:r w:rsidRPr="006D1D1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 Strategaeth Ddigidol BIPBC oedd:</w:t>
      </w:r>
    </w:p>
    <w:p w14:paraId="4E2F261E" w14:textId="77777777" w:rsidR="009C13A2" w:rsidRPr="00DB64C8" w:rsidRDefault="009C13A2" w:rsidP="00DB64C8">
      <w:pPr>
        <w:ind w:left="-709"/>
        <w:rPr>
          <w:rFonts w:ascii="Arial" w:hAnsi="Arial" w:cs="Arial"/>
          <w:sz w:val="24"/>
          <w:szCs w:val="24"/>
        </w:rPr>
      </w:pPr>
      <w:r w:rsidRPr="00DB64C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45952" behindDoc="0" locked="0" layoutInCell="1" allowOverlap="1" wp14:anchorId="7142C693" wp14:editId="360C4ABC">
            <wp:simplePos x="0" y="0"/>
            <wp:positionH relativeFrom="column">
              <wp:posOffset>-675640</wp:posOffset>
            </wp:positionH>
            <wp:positionV relativeFrom="paragraph">
              <wp:posOffset>328295</wp:posOffset>
            </wp:positionV>
            <wp:extent cx="1238250" cy="1238250"/>
            <wp:effectExtent l="0" t="0" r="0" b="0"/>
            <wp:wrapNone/>
            <wp:docPr id="3" name="Picture 3" descr="C:\Users\Ge065798\Desktop\Digital Strategy\Design Assets\05 Extra Icons\Full colour\Icons-extr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065798\Desktop\Digital Strategy\Design Assets\05 Extra Icons\Full colour\Icons-extra-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3461" w14:textId="77777777" w:rsidR="00DB64C8" w:rsidRDefault="00DB64C8" w:rsidP="00DB64C8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</w:p>
    <w:p w14:paraId="11A41ACC" w14:textId="77777777" w:rsidR="00DB64C8" w:rsidRPr="001148B2" w:rsidRDefault="0092534E" w:rsidP="009C13A2">
      <w:pPr>
        <w:spacing w:after="0" w:line="240" w:lineRule="auto"/>
        <w:ind w:left="1418" w:right="2529"/>
        <w:jc w:val="both"/>
        <w:rPr>
          <w:rFonts w:ascii="Arial" w:hAnsi="Arial" w:cs="Arial"/>
          <w:sz w:val="28"/>
          <w:szCs w:val="26"/>
        </w:rPr>
      </w:pPr>
      <w:r w:rsidRPr="001148B2">
        <w:rPr>
          <w:rFonts w:ascii="Arial" w:eastAsia="Times New Roman" w:hAnsi="Arial" w:cs="Arial"/>
          <w:color w:val="000000"/>
          <w:sz w:val="28"/>
          <w:szCs w:val="24"/>
          <w:lang w:val="cy-GB" w:eastAsia="en-GB"/>
        </w:rPr>
        <w:t>Canfod barn cleifion a staff am eu profiadau cyfredol o gael a defnyddio adnoddau digidol wrth dderbyn gofal / yn eu gwaith a pha brofiadau maen nhw’n dymuno eu cael yn y dyfodol</w:t>
      </w:r>
    </w:p>
    <w:p w14:paraId="5FA4C85F" w14:textId="77777777" w:rsidR="00DB64C8" w:rsidRPr="001148B2" w:rsidRDefault="001148B2" w:rsidP="00EB00C9">
      <w:pPr>
        <w:spacing w:after="0" w:line="240" w:lineRule="auto"/>
        <w:ind w:left="1418" w:right="2529"/>
        <w:jc w:val="both"/>
        <w:rPr>
          <w:rFonts w:ascii="Arial" w:hAnsi="Arial" w:cs="Arial"/>
          <w:sz w:val="28"/>
          <w:szCs w:val="26"/>
        </w:rPr>
      </w:pPr>
      <w:r w:rsidRPr="001148B2">
        <w:rPr>
          <w:rFonts w:ascii="Arial Rounded MT Bold" w:hAnsi="Arial Rounded MT Bold" w:cs="Arial"/>
          <w:noProof/>
          <w:color w:val="2E74B5" w:themeColor="accent1" w:themeShade="BF"/>
          <w:sz w:val="28"/>
          <w:szCs w:val="26"/>
          <w:lang w:eastAsia="en-GB"/>
        </w:rPr>
        <w:drawing>
          <wp:anchor distT="0" distB="0" distL="114300" distR="114300" simplePos="0" relativeHeight="251661312" behindDoc="0" locked="0" layoutInCell="1" allowOverlap="1" wp14:anchorId="1E188655" wp14:editId="109BE0F2">
            <wp:simplePos x="0" y="0"/>
            <wp:positionH relativeFrom="column">
              <wp:posOffset>5071731</wp:posOffset>
            </wp:positionH>
            <wp:positionV relativeFrom="paragraph">
              <wp:posOffset>98071</wp:posOffset>
            </wp:positionV>
            <wp:extent cx="1133475" cy="1133475"/>
            <wp:effectExtent l="0" t="0" r="0" b="9525"/>
            <wp:wrapNone/>
            <wp:docPr id="4" name="Picture 4" descr="C:\Users\Ge065798\Desktop\Digital Strategy\Design Assets\05 Extra Icons\Full colour\Icons-extra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065798\Desktop\Digital Strategy\Design Assets\05 Extra Icons\Full colour\Icons-extra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7C133" w14:textId="77777777" w:rsidR="001148B2" w:rsidRPr="001148B2" w:rsidRDefault="001148B2" w:rsidP="009C13A2">
      <w:pPr>
        <w:spacing w:after="0" w:line="240" w:lineRule="auto"/>
        <w:ind w:left="1418" w:right="2529"/>
        <w:rPr>
          <w:rFonts w:ascii="Arial" w:eastAsia="Times New Roman" w:hAnsi="Arial" w:cs="Arial"/>
          <w:color w:val="000000"/>
          <w:sz w:val="28"/>
          <w:szCs w:val="24"/>
          <w:lang w:val="cy-GB" w:eastAsia="en-GB"/>
        </w:rPr>
      </w:pPr>
    </w:p>
    <w:p w14:paraId="71AB8F73" w14:textId="77777777" w:rsidR="00DB64C8" w:rsidRPr="001148B2" w:rsidRDefault="0092534E" w:rsidP="009C13A2">
      <w:pPr>
        <w:spacing w:after="0" w:line="240" w:lineRule="auto"/>
        <w:ind w:left="1418" w:right="2529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  <w:r w:rsidRPr="001148B2">
        <w:rPr>
          <w:rFonts w:ascii="Arial" w:eastAsia="Times New Roman" w:hAnsi="Arial" w:cs="Arial"/>
          <w:color w:val="000000"/>
          <w:sz w:val="28"/>
          <w:szCs w:val="24"/>
          <w:lang w:val="cy-GB" w:eastAsia="en-GB"/>
        </w:rPr>
        <w:t>Deall y rhwystrau sy’n atal cleifion a staff rhag defnyddio gwasanaethau digidol</w:t>
      </w:r>
    </w:p>
    <w:p w14:paraId="5DAB2B62" w14:textId="77777777" w:rsidR="001148B2" w:rsidRPr="001148B2" w:rsidRDefault="001148B2" w:rsidP="00EB00C9">
      <w:pPr>
        <w:spacing w:after="0" w:line="240" w:lineRule="auto"/>
        <w:ind w:left="1418" w:right="2529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</w:p>
    <w:p w14:paraId="0AAC2B24" w14:textId="77777777" w:rsidR="00DB64C8" w:rsidRPr="001148B2" w:rsidRDefault="009C13A2" w:rsidP="00EB00C9">
      <w:pPr>
        <w:spacing w:after="0" w:line="240" w:lineRule="auto"/>
        <w:ind w:left="1418" w:right="2529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  <w:r w:rsidRPr="001148B2">
        <w:rPr>
          <w:rFonts w:ascii="Arial Rounded MT Bold" w:hAnsi="Arial Rounded MT Bold" w:cs="Arial"/>
          <w:noProof/>
          <w:color w:val="2E74B5" w:themeColor="accent1" w:themeShade="BF"/>
          <w:sz w:val="28"/>
          <w:szCs w:val="26"/>
          <w:lang w:eastAsia="en-GB"/>
        </w:rPr>
        <w:drawing>
          <wp:anchor distT="0" distB="0" distL="114300" distR="114300" simplePos="0" relativeHeight="251646976" behindDoc="0" locked="0" layoutInCell="1" allowOverlap="1" wp14:anchorId="7382D40F" wp14:editId="471164CD">
            <wp:simplePos x="0" y="0"/>
            <wp:positionH relativeFrom="column">
              <wp:posOffset>-506489</wp:posOffset>
            </wp:positionH>
            <wp:positionV relativeFrom="paragraph">
              <wp:posOffset>140116</wp:posOffset>
            </wp:positionV>
            <wp:extent cx="1066800" cy="1066800"/>
            <wp:effectExtent l="0" t="0" r="0" b="0"/>
            <wp:wrapNone/>
            <wp:docPr id="5" name="Picture 5" descr="C:\Users\Ge065798\Desktop\Digital Strategy\Design Assets\05 Extra Icons\Full colour\Icons-extra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065798\Desktop\Digital Strategy\Design Assets\05 Extra Icons\Full colour\Icons-extra-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FC412" w14:textId="77777777" w:rsidR="00DB64C8" w:rsidRPr="001148B2" w:rsidRDefault="0092534E" w:rsidP="0092534E">
      <w:pPr>
        <w:spacing w:after="0" w:line="240" w:lineRule="auto"/>
        <w:ind w:left="1418" w:right="2529"/>
        <w:jc w:val="both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  <w:r w:rsidRPr="001148B2">
        <w:rPr>
          <w:rFonts w:ascii="Arial" w:eastAsia="Times New Roman" w:hAnsi="Arial" w:cs="Arial"/>
          <w:color w:val="000000"/>
          <w:sz w:val="28"/>
          <w:szCs w:val="24"/>
          <w:lang w:val="cy-GB" w:eastAsia="en-GB"/>
        </w:rPr>
        <w:t>Cael barn rhanddeiliaid ar y weledigaeth ddrafft, meysydd ffocws, profiadau ac egwyddorion gwaith er mwyn adnabod ffyrdd o weithio'n well gyda'n gilydd yn y dyfodol.</w:t>
      </w:r>
    </w:p>
    <w:p w14:paraId="34119EA9" w14:textId="77777777" w:rsidR="001148B2" w:rsidRPr="001148B2" w:rsidRDefault="001148B2" w:rsidP="009C13A2">
      <w:pPr>
        <w:spacing w:after="0" w:line="240" w:lineRule="auto"/>
        <w:ind w:left="1418" w:right="2529"/>
        <w:jc w:val="both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</w:p>
    <w:p w14:paraId="2300951C" w14:textId="77777777" w:rsidR="00DB64C8" w:rsidRPr="001148B2" w:rsidRDefault="009C13A2" w:rsidP="009C13A2">
      <w:pPr>
        <w:spacing w:after="0" w:line="240" w:lineRule="auto"/>
        <w:ind w:left="1418" w:right="2529"/>
        <w:jc w:val="both"/>
        <w:rPr>
          <w:rFonts w:ascii="Arial Rounded MT Bold" w:hAnsi="Arial Rounded MT Bold" w:cs="Arial"/>
          <w:color w:val="2E74B5" w:themeColor="accent1" w:themeShade="BF"/>
          <w:sz w:val="28"/>
          <w:szCs w:val="26"/>
        </w:rPr>
      </w:pPr>
      <w:r w:rsidRPr="001148B2">
        <w:rPr>
          <w:rFonts w:ascii="Arial Rounded MT Bold" w:hAnsi="Arial Rounded MT Bold" w:cs="Arial"/>
          <w:noProof/>
          <w:color w:val="2E74B5" w:themeColor="accent1" w:themeShade="BF"/>
          <w:sz w:val="28"/>
          <w:szCs w:val="26"/>
          <w:lang w:eastAsia="en-GB"/>
        </w:rPr>
        <w:drawing>
          <wp:anchor distT="0" distB="0" distL="114300" distR="114300" simplePos="0" relativeHeight="251648000" behindDoc="0" locked="0" layoutInCell="1" allowOverlap="1" wp14:anchorId="26859802" wp14:editId="0154F1DB">
            <wp:simplePos x="0" y="0"/>
            <wp:positionH relativeFrom="column">
              <wp:posOffset>4973364</wp:posOffset>
            </wp:positionH>
            <wp:positionV relativeFrom="paragraph">
              <wp:posOffset>60150</wp:posOffset>
            </wp:positionV>
            <wp:extent cx="1123950" cy="1123950"/>
            <wp:effectExtent l="0" t="0" r="0" b="0"/>
            <wp:wrapNone/>
            <wp:docPr id="6" name="Picture 6" descr="C:\Users\Ge065798\Desktop\Digital Strategy\Design Assets\05 Extra Icons\Full colour\Icons-extr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065798\Desktop\Digital Strategy\Design Assets\05 Extra Icons\Full colour\Icons-extra-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5133C" w14:textId="77777777" w:rsidR="00DB64C8" w:rsidRPr="001148B2" w:rsidRDefault="0092534E" w:rsidP="009C13A2">
      <w:pPr>
        <w:spacing w:after="0" w:line="240" w:lineRule="auto"/>
        <w:ind w:left="1418" w:right="2529"/>
        <w:jc w:val="both"/>
        <w:rPr>
          <w:rFonts w:ascii="Arial" w:hAnsi="Arial" w:cs="Arial"/>
          <w:sz w:val="28"/>
          <w:szCs w:val="26"/>
        </w:rPr>
      </w:pPr>
      <w:r w:rsidRPr="001148B2">
        <w:rPr>
          <w:rFonts w:ascii="Arial" w:eastAsia="Times New Roman" w:hAnsi="Arial" w:cs="Arial"/>
          <w:color w:val="000000"/>
          <w:sz w:val="28"/>
          <w:szCs w:val="24"/>
          <w:lang w:val="cy-GB" w:eastAsia="en-GB"/>
        </w:rPr>
        <w:t>Nodi sut mae cynllunio digidol yn cael ei wneud ar lefel gwasanaeth, trafod trefniadau'r system etifeddiaeth, llywodraethu digidol a choladu manylion am ba brosiectau a rhaglenni digidol sy'n cael eu defnyddio ar draws y Bwrdd Iechyd.</w:t>
      </w:r>
    </w:p>
    <w:p w14:paraId="089FCA41" w14:textId="77777777" w:rsidR="00DB64C8" w:rsidRDefault="00DB64C8" w:rsidP="00DB64C8">
      <w:pPr>
        <w:ind w:left="-709"/>
      </w:pPr>
    </w:p>
    <w:p w14:paraId="751ED0D7" w14:textId="77777777" w:rsidR="009C13A2" w:rsidRPr="00DB64C8" w:rsidRDefault="009C13A2" w:rsidP="00DB64C8">
      <w:pPr>
        <w:ind w:left="-709"/>
      </w:pPr>
    </w:p>
    <w:p w14:paraId="3A3EAEE8" w14:textId="77777777" w:rsidR="001B6859" w:rsidRPr="00DB64C8" w:rsidRDefault="0092534E" w:rsidP="001B6859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Y Dull Gweithredu</w:t>
      </w:r>
    </w:p>
    <w:p w14:paraId="11C8DC37" w14:textId="77777777" w:rsidR="00EB00C9" w:rsidRDefault="00EB00C9" w:rsidP="009C13A2">
      <w:pPr>
        <w:spacing w:line="240" w:lineRule="auto"/>
        <w:ind w:left="-709" w:right="-23"/>
        <w:jc w:val="both"/>
        <w:rPr>
          <w:rFonts w:ascii="Arial" w:hAnsi="Arial" w:cs="Arial"/>
          <w:sz w:val="24"/>
          <w:szCs w:val="24"/>
        </w:rPr>
      </w:pPr>
    </w:p>
    <w:p w14:paraId="61B4ECF7" w14:textId="77777777" w:rsidR="0092534E" w:rsidRDefault="0092534E" w:rsidP="00925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Rhoddodd y Bwrdd Iechyd gyfleoedd i randdeiliaid ymgysylltu er mwyn helpu i ddatblygu'r strategaeth Ddigidol. Nod yr ymgysylltu oedd casglu adborth a barn rhanddeiliaid ar gynnwys y strategaeth Ddigidol ddrafft, ynghyd â deall barn a phrofiadau rhanddeiliaid mewn perthynas â materion digidol.</w:t>
      </w:r>
    </w:p>
    <w:p w14:paraId="74F3A867" w14:textId="77777777" w:rsidR="0092534E" w:rsidRDefault="0092534E" w:rsidP="00925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afwyd ymgyrch gyfathrebu fel sail i’r ymgynghoriad, yn cynnwys negeseuon allweddol, gan dargedu ein rhanddeiliaid allweddol yn benodol. Rhoddodd y gwaith ymgysylltu gyfleoedd hefyd i randdeiliaid a'r cyhoedd roi sylwadau ac adborth ar yr hyn y maent yn teimlo y dylai'r strategaeth ddigidol ganolbwyntio arno.</w:t>
      </w:r>
    </w:p>
    <w:p w14:paraId="42906E1B" w14:textId="77777777" w:rsidR="0092534E" w:rsidRDefault="0092534E" w:rsidP="0092534E">
      <w:pPr>
        <w:spacing w:line="259" w:lineRule="atLeas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ilynwyd dull dau gam o ymgysylltu:</w:t>
      </w:r>
    </w:p>
    <w:p w14:paraId="39DCD0DC" w14:textId="77777777" w:rsidR="009C13A2" w:rsidRDefault="00F43D02" w:rsidP="009C13A2">
      <w:pPr>
        <w:ind w:left="-709" w:right="-2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FDE826" wp14:editId="32CF08D2">
                <wp:simplePos x="0" y="0"/>
                <wp:positionH relativeFrom="column">
                  <wp:posOffset>-265813</wp:posOffset>
                </wp:positionH>
                <wp:positionV relativeFrom="paragraph">
                  <wp:posOffset>92045</wp:posOffset>
                </wp:positionV>
                <wp:extent cx="1041400" cy="893135"/>
                <wp:effectExtent l="0" t="0" r="6350" b="254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893135"/>
                          <a:chOff x="1083629" y="1095782"/>
                          <a:chExt cx="40745" cy="37080"/>
                        </a:xfrm>
                      </wpg:grpSpPr>
                      <pic:pic xmlns:pic="http://schemas.openxmlformats.org/drawingml/2006/picture">
                        <pic:nvPicPr>
                          <pic:cNvPr id="36" name="Picture 6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" b="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629" y="1095782"/>
                            <a:ext cx="40745" cy="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87272" y="1095782"/>
                            <a:ext cx="34628" cy="3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5F9619" w14:textId="77777777" w:rsidR="00F43D02" w:rsidRDefault="00F43D02" w:rsidP="00F43D0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220E0C82" w14:textId="77777777" w:rsidR="00F43D02" w:rsidRPr="00F43D02" w:rsidRDefault="00F43D02" w:rsidP="00F43D0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F43D02"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  <w:t>Cam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DE826" id="Group 35" o:spid="_x0000_s1027" style="position:absolute;left:0;text-align:left;margin-left:-20.95pt;margin-top:7.25pt;width:82pt;height:70.35pt;z-index:251662336" coordorigin="10836,10957" coordsize="407,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Blank" style="position:absolute;left:10836;top:10957;width:407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" fillcolor="#5b9bd5" strokecolor="black [0]" strokeweight="2pt">
                  <v:imagedata r:id="rId20" o:title="Blank" croptop="79f" cropbottom="79f"/>
                  <v:shadow color="black [0]"/>
                </v:shape>
                <v:shape id="Text Box 7" o:spid="_x0000_s1029" type="#_x0000_t202" style="position:absolute;left:10872;top:10957;width:34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8DwQAAANsAAAAPAAAAZHJzL2Rvd25yZXYueG1sRE/Pa8Iw&#10;FL4P/B/CE7yMmepk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GXzfwPBAAAA2wAAAA8AAAAA&#10;AAAAAAAAAAAABwIAAGRycy9kb3ducmV2LnhtbFBLBQYAAAAAAwADALcAAAD1AgAAAAA=&#10;" filled="f" fillcolor="#5b9bd5" stroked="f" strokecolor="black [0]" strokeweight="2pt">
                  <o:lock v:ext="edit" aspectratio="t"/>
                  <v:textbox inset="2.88pt,2.88pt,2.88pt,2.88pt">
                    <w:txbxContent>
                      <w:p w14:paraId="445F9619" w14:textId="77777777" w:rsidR="00F43D02" w:rsidRDefault="00F43D02" w:rsidP="00F43D02">
                        <w:pPr>
                          <w:widowControl w:val="0"/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220E0C82" w14:textId="77777777" w:rsidR="00F43D02" w:rsidRPr="00F43D02" w:rsidRDefault="00F43D02" w:rsidP="00F43D02">
                        <w:pPr>
                          <w:widowControl w:val="0"/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</w:pPr>
                        <w:r w:rsidRPr="00F43D02"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  <w:t>Cam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55399" w14:textId="77777777" w:rsidR="0092534E" w:rsidRDefault="001B6859" w:rsidP="0092534E">
      <w:pPr>
        <w:spacing w:line="259" w:lineRule="atLeast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49024" behindDoc="0" locked="0" layoutInCell="1" allowOverlap="1" wp14:anchorId="104FC7D3" wp14:editId="4B9224D9">
            <wp:simplePos x="0" y="0"/>
            <wp:positionH relativeFrom="column">
              <wp:posOffset>-266700</wp:posOffset>
            </wp:positionH>
            <wp:positionV relativeFrom="paragraph">
              <wp:posOffset>-202871</wp:posOffset>
            </wp:positionV>
            <wp:extent cx="1041617" cy="961293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17" cy="96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4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mgysylltu â'r holl randdeiliaid ar y blaenoriaethau o fewn y strategaeth ddrafft, gan gynnwys casglu adborth ar eu profiadau cyfredol mewn perthynas â gwasanaethau digidol a holi beth yw'r blaenoriaethau ar gyfer pob grŵp o randdeiliaid.</w:t>
      </w:r>
    </w:p>
    <w:p w14:paraId="69A4FFF4" w14:textId="77777777" w:rsidR="009C13A2" w:rsidRDefault="00F43D02" w:rsidP="009C13A2">
      <w:pPr>
        <w:ind w:left="1560" w:right="-2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60E492" wp14:editId="409C85E4">
                <wp:simplePos x="0" y="0"/>
                <wp:positionH relativeFrom="margin">
                  <wp:posOffset>-287080</wp:posOffset>
                </wp:positionH>
                <wp:positionV relativeFrom="paragraph">
                  <wp:posOffset>189423</wp:posOffset>
                </wp:positionV>
                <wp:extent cx="1095153" cy="941414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5153" cy="941414"/>
                          <a:chOff x="1083629" y="1095782"/>
                          <a:chExt cx="40745" cy="37080"/>
                        </a:xfrm>
                      </wpg:grpSpPr>
                      <pic:pic xmlns:pic="http://schemas.openxmlformats.org/drawingml/2006/picture">
                        <pic:nvPicPr>
                          <pic:cNvPr id="44" name="Picture 9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" b="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629" y="1095782"/>
                            <a:ext cx="40745" cy="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6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87272" y="1095782"/>
                            <a:ext cx="34628" cy="3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9495E" w14:textId="77777777" w:rsidR="00F43D02" w:rsidRDefault="00F43D02" w:rsidP="00F43D0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2C708207" w14:textId="77777777" w:rsidR="00F43D02" w:rsidRPr="00F43D02" w:rsidRDefault="00F43D02" w:rsidP="00F43D0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F43D02"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  <w:t xml:space="preserve">Cam 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FFFFF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0E492" id="Group 41" o:spid="_x0000_s1030" style="position:absolute;left:0;text-align:left;margin-left:-22.6pt;margin-top:14.9pt;width:86.25pt;height:74.15pt;z-index:251664384;mso-position-horizontal-relative:margin" coordorigin="10836,10957" coordsize="407,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">
                <v:shape id="Picture 9" o:spid="_x0000_s1031" type="#_x0000_t75" alt="Blank" style="position:absolute;left:10836;top:10957;width:407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" fillcolor="#5b9bd5" strokecolor="black [0]" strokeweight="2pt">
                  <v:imagedata r:id="rId23" o:title="Blank" croptop="79f" cropbottom="79f"/>
                  <v:shadow color="black [0]"/>
                </v:shape>
                <v:shape id="Text Box 10" o:spid="_x0000_s1032" type="#_x0000_t202" style="position:absolute;left:10872;top:10957;width:34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" filled="f" fillcolor="#5b9bd5" stroked="f" strokecolor="black [0]" strokeweight="2pt">
                  <o:lock v:ext="edit" aspectratio="t"/>
                  <v:textbox inset="2.88pt,2.88pt,2.88pt,2.88pt">
                    <w:txbxContent>
                      <w:p w14:paraId="4FA9495E" w14:textId="77777777" w:rsidR="00F43D02" w:rsidRDefault="00F43D02" w:rsidP="00F43D02">
                        <w:pPr>
                          <w:widowControl w:val="0"/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2C708207" w14:textId="77777777" w:rsidR="00F43D02" w:rsidRPr="00F43D02" w:rsidRDefault="00F43D02" w:rsidP="00F43D02">
                        <w:pPr>
                          <w:widowControl w:val="0"/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</w:pPr>
                        <w:r w:rsidRPr="00F43D02"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  <w:t xml:space="preserve">Cam </w:t>
                        </w:r>
                        <w:r>
                          <w:rPr>
                            <w:rFonts w:ascii="Arial Rounded MT Bold" w:hAnsi="Arial Rounded MT Bold"/>
                            <w:color w:val="FFFFFF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0048" behindDoc="0" locked="0" layoutInCell="1" allowOverlap="1" wp14:anchorId="0403341B" wp14:editId="4FC950F2">
            <wp:simplePos x="0" y="0"/>
            <wp:positionH relativeFrom="column">
              <wp:posOffset>-266699</wp:posOffset>
            </wp:positionH>
            <wp:positionV relativeFrom="paragraph">
              <wp:posOffset>190500</wp:posOffset>
            </wp:positionV>
            <wp:extent cx="1041400" cy="961092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18A4" w14:textId="77777777" w:rsidR="0092534E" w:rsidRDefault="0092534E" w:rsidP="0092534E">
      <w:pPr>
        <w:spacing w:line="259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r ôl i'r Strategaeth ddrafft gael ei diwygio i adlewyrchu canlyniadau cam 1, ymgysylltwyd ymhellach ynghlch y drafft terfynol i sicrhau bod y safbwyntiau a dderbyniwyd yng ngham 1 wedi’u hadlewyrchu o fewn y Strategaeth derfynol a'i bod yn diwallu anghenion y rhanddeiliaid.</w:t>
      </w:r>
    </w:p>
    <w:p w14:paraId="574A4616" w14:textId="77777777" w:rsidR="009C13A2" w:rsidRDefault="009C13A2" w:rsidP="009C13A2">
      <w:pPr>
        <w:ind w:left="-709" w:right="-23"/>
        <w:rPr>
          <w:rFonts w:ascii="Arial" w:hAnsi="Arial" w:cs="Arial"/>
          <w:sz w:val="24"/>
          <w:szCs w:val="24"/>
        </w:rPr>
      </w:pPr>
    </w:p>
    <w:p w14:paraId="576F933B" w14:textId="77777777" w:rsidR="009C13A2" w:rsidRPr="00DB64C8" w:rsidRDefault="009C13A2" w:rsidP="009C13A2">
      <w:pPr>
        <w:ind w:left="-709" w:right="-23"/>
        <w:rPr>
          <w:rFonts w:ascii="Arial" w:hAnsi="Arial" w:cs="Arial"/>
          <w:sz w:val="24"/>
          <w:szCs w:val="24"/>
        </w:rPr>
      </w:pPr>
    </w:p>
    <w:p w14:paraId="6E702515" w14:textId="77777777" w:rsidR="0092534E" w:rsidRDefault="0092534E" w:rsidP="0092534E">
      <w:pPr>
        <w:spacing w:line="259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offem ddiolch i'r holl bobl a grwpiau a gymerodd ran. Mae’n rhan bwysig iawn o unrhyw waith ymgysylltu i roi adborth i'r cyfranogwyr am yr hyn sydd wedi digwydd yn dilyn clywed eu barn, a pha effaith a gafodd eu barn.</w:t>
      </w:r>
    </w:p>
    <w:p w14:paraId="5F4B90FC" w14:textId="77777777" w:rsidR="0092534E" w:rsidRDefault="0092534E" w:rsidP="0092534E">
      <w:pPr>
        <w:spacing w:line="259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'r broses hon o roi adborth yn ein galluogi i ddangos lle mae eich barn wedi dylanwadu ar ddatblygu ein strategaeth, a hefyd yn gyfle i egluro pryd weithiau nad ydym yn gallu gwneud popeth a awgrymir. Rydyn ni felly yn awr yn cyflwyno'r adroddiad ‘Fe ddywedoch chi, fe wnaethon ni’.</w:t>
      </w:r>
    </w:p>
    <w:p w14:paraId="71060536" w14:textId="77777777" w:rsidR="001B6859" w:rsidRDefault="001B6859" w:rsidP="009C13A2">
      <w:pPr>
        <w:ind w:left="-709" w:right="-23"/>
        <w:rPr>
          <w:rFonts w:ascii="Arial" w:hAnsi="Arial" w:cs="Arial"/>
          <w:sz w:val="24"/>
          <w:szCs w:val="24"/>
        </w:rPr>
      </w:pPr>
    </w:p>
    <w:p w14:paraId="0F02D784" w14:textId="77777777" w:rsidR="001B6859" w:rsidRPr="00DB64C8" w:rsidRDefault="002B1A4D" w:rsidP="001B6859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Y Strategaeth</w:t>
      </w:r>
    </w:p>
    <w:p w14:paraId="7B128FD5" w14:textId="77777777" w:rsidR="001B6859" w:rsidRDefault="001B6859" w:rsidP="009C13A2">
      <w:pPr>
        <w:ind w:left="-709" w:right="-23"/>
        <w:rPr>
          <w:rFonts w:ascii="Arial" w:hAnsi="Arial" w:cs="Arial"/>
          <w:sz w:val="24"/>
          <w:szCs w:val="24"/>
        </w:rPr>
      </w:pPr>
    </w:p>
    <w:p w14:paraId="1224D704" w14:textId="069B2803" w:rsidR="002B1A4D" w:rsidRDefault="002B1A4D" w:rsidP="002B1A4D">
      <w:pPr>
        <w:spacing w:line="259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offai BIPBC ddiolch i'r bawb wnaeth ymateb i'r ymarfer ymgysylltu hwn. Mae'r adborth a dderbyniwyd wedi caniatáu </w:t>
      </w:r>
      <w:r w:rsidRPr="00AB0F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nni ddiwygio, siapio a chwblhau’r Strategaeth, sydd bellach wedi'i chytuno gan BIPBC a'i chyhoeddi</w:t>
      </w:r>
      <w:r w:rsidR="00D420B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hyperlink r:id="rId25" w:history="1">
        <w:r w:rsidR="00D420BA" w:rsidRPr="00D420BA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yma.</w:t>
        </w:r>
      </w:hyperlink>
      <w:r w:rsidR="00D420B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AB0FD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 strategaeth fydd y map ar gyfer gwaith Digidol yn y maes iechyd yng Ngogledd Cymru tan 2024.</w:t>
      </w:r>
    </w:p>
    <w:p w14:paraId="2A597904" w14:textId="77777777" w:rsidR="001B6859" w:rsidRDefault="001B6859" w:rsidP="009C13A2">
      <w:pPr>
        <w:ind w:left="-709" w:right="-23"/>
        <w:rPr>
          <w:rFonts w:ascii="Arial" w:hAnsi="Arial" w:cs="Arial"/>
          <w:sz w:val="24"/>
          <w:szCs w:val="24"/>
        </w:rPr>
      </w:pPr>
    </w:p>
    <w:p w14:paraId="458449A5" w14:textId="77777777" w:rsidR="001B6859" w:rsidRPr="00DB64C8" w:rsidRDefault="002B1A4D" w:rsidP="001B6859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Dadansoddiad o’r Arolwg</w:t>
      </w:r>
    </w:p>
    <w:p w14:paraId="7F0A2BCF" w14:textId="77777777" w:rsidR="001B6859" w:rsidRPr="00DB64C8" w:rsidRDefault="00531C72" w:rsidP="009C13A2">
      <w:pPr>
        <w:ind w:left="-709" w:right="-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 wp14:anchorId="3D71C48C" wp14:editId="79333AF0">
            <wp:simplePos x="0" y="0"/>
            <wp:positionH relativeFrom="column">
              <wp:posOffset>5355590</wp:posOffset>
            </wp:positionH>
            <wp:positionV relativeFrom="paragraph">
              <wp:posOffset>74485</wp:posOffset>
            </wp:positionV>
            <wp:extent cx="1068705" cy="2002790"/>
            <wp:effectExtent l="0" t="0" r="0" b="0"/>
            <wp:wrapTight wrapText="left">
              <wp:wrapPolygon edited="0">
                <wp:start x="4235" y="0"/>
                <wp:lineTo x="2695" y="2055"/>
                <wp:lineTo x="2695" y="2465"/>
                <wp:lineTo x="5005" y="3698"/>
                <wp:lineTo x="3850" y="6985"/>
                <wp:lineTo x="1155" y="10684"/>
                <wp:lineTo x="770" y="21162"/>
                <wp:lineTo x="14631" y="21162"/>
                <wp:lineTo x="14631" y="6985"/>
                <wp:lineTo x="12321" y="3698"/>
                <wp:lineTo x="8086" y="0"/>
                <wp:lineTo x="423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acters-06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6" t="13075" b="3239"/>
                    <a:stretch/>
                  </pic:blipFill>
                  <pic:spPr bwMode="auto">
                    <a:xfrm>
                      <a:off x="0" y="0"/>
                      <a:ext cx="106870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A17B" w14:textId="77777777" w:rsidR="002B1A4D" w:rsidRDefault="002B1A4D" w:rsidP="002B1A4D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7"/>
          <w:szCs w:val="27"/>
          <w:lang w:val="cy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n y cwestiynau hynny lle gofynnwyd i ymatebwyr sgorio ymatebion o 1-10 (anghytuno - cytuno) yn hytrach na dim ond cyflwyno % yr ymatebion a oedd yn cytuno / anghytuno â phob cynnig, rhoddwyd 'Sgôr Cyfartalog' i bob ateb. Po uchaf yw'r sgôr cyfartalog, y mwyaf yw lefel y cytundeb i’r datganiad. Mae edrych ar yr ymatebion fel hyn yn caniatáu inni ddangos cryfder barn ar gyfer pob cynnig yn gliriach, ac felly’n dangos y canlyniadau'n fwy cywir.</w:t>
      </w:r>
    </w:p>
    <w:p w14:paraId="5822BA22" w14:textId="77777777" w:rsidR="001B1E0C" w:rsidRDefault="001B1E0C" w:rsidP="00531C72">
      <w:pPr>
        <w:spacing w:line="276" w:lineRule="auto"/>
        <w:ind w:right="119"/>
        <w:rPr>
          <w:rFonts w:ascii="Arial" w:hAnsi="Arial" w:cs="Arial"/>
          <w:sz w:val="24"/>
        </w:rPr>
      </w:pPr>
    </w:p>
    <w:p w14:paraId="474B8B02" w14:textId="77777777" w:rsidR="001B1E0C" w:rsidRPr="00DB64C8" w:rsidRDefault="002B1A4D" w:rsidP="001B1E0C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Cleifion / Y Cyhoedd</w:t>
      </w:r>
    </w:p>
    <w:p w14:paraId="3820B1B4" w14:textId="77777777" w:rsidR="001B6859" w:rsidRDefault="001B6859" w:rsidP="001B6859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594E2865" w14:textId="77777777" w:rsidR="002B1A4D" w:rsidRPr="002B1A4D" w:rsidRDefault="002B1A4D" w:rsidP="002B1A4D">
      <w:pPr>
        <w:spacing w:line="238" w:lineRule="atLeast"/>
        <w:ind w:hanging="709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2B1A4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afwyd 321 o ymatebion gan gleifion / y cyhoedd</w:t>
      </w:r>
    </w:p>
    <w:p w14:paraId="26709B03" w14:textId="77777777" w:rsidR="00157258" w:rsidRDefault="00157258" w:rsidP="001B6859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48F78048" w14:textId="77777777" w:rsidR="00157258" w:rsidRDefault="00157258" w:rsidP="001B1E0C">
      <w:pPr>
        <w:spacing w:line="276" w:lineRule="auto"/>
        <w:ind w:right="-23"/>
        <w:rPr>
          <w:rFonts w:ascii="Arial" w:hAnsi="Arial" w:cs="Arial"/>
          <w:sz w:val="24"/>
        </w:rPr>
      </w:pPr>
    </w:p>
    <w:p w14:paraId="5A011ADA" w14:textId="6F371C0C" w:rsidR="00CF3E4E" w:rsidRPr="001B6859" w:rsidRDefault="002B1A4D" w:rsidP="00CF3E4E">
      <w:pPr>
        <w:keepNext/>
        <w:keepLines/>
        <w:shd w:val="clear" w:color="auto" w:fill="40A6EB"/>
        <w:spacing w:after="0"/>
        <w:ind w:left="-709" w:right="-23"/>
        <w:outlineLvl w:val="1"/>
        <w:rPr>
          <w:rFonts w:ascii="Arial" w:eastAsiaTheme="majorEastAsia" w:hAnsi="Arial" w:cs="Arial"/>
          <w:color w:val="FFFFFF" w:themeColor="background1"/>
          <w:sz w:val="32"/>
          <w:szCs w:val="24"/>
        </w:rPr>
      </w:pPr>
      <w:r>
        <w:rPr>
          <w:rFonts w:ascii="Arial" w:eastAsiaTheme="majorEastAsia" w:hAnsi="Arial" w:cs="Arial"/>
          <w:color w:val="FFFFFF" w:themeColor="background1"/>
          <w:sz w:val="32"/>
          <w:szCs w:val="24"/>
        </w:rPr>
        <w:lastRenderedPageBreak/>
        <w:t>Eich Profiadau</w:t>
      </w:r>
    </w:p>
    <w:p w14:paraId="3B1FFAAC" w14:textId="4505A83B" w:rsidR="00AB0FD1" w:rsidRDefault="00AB0FD1" w:rsidP="001B6859">
      <w:pPr>
        <w:spacing w:line="276" w:lineRule="auto"/>
        <w:ind w:left="-709" w:right="-23"/>
        <w:rPr>
          <w:rFonts w:ascii="Arial" w:hAnsi="Arial" w:cs="Arial"/>
          <w:noProof/>
          <w:sz w:val="24"/>
          <w:lang w:eastAsia="en-GB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54656" behindDoc="0" locked="0" layoutInCell="1" allowOverlap="1" wp14:anchorId="4C34BE04" wp14:editId="3D690006">
            <wp:simplePos x="0" y="0"/>
            <wp:positionH relativeFrom="margin">
              <wp:posOffset>2987749</wp:posOffset>
            </wp:positionH>
            <wp:positionV relativeFrom="paragraph">
              <wp:posOffset>5184</wp:posOffset>
            </wp:positionV>
            <wp:extent cx="1990725" cy="1266825"/>
            <wp:effectExtent l="38100" t="0" r="47625" b="47625"/>
            <wp:wrapNone/>
            <wp:docPr id="18" name="Picture 18" descr="cid:image004.png@01D88588.73BA5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88588.73BA5F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0F15" w14:textId="299E9D4F" w:rsidR="000569E1" w:rsidRDefault="000569E1" w:rsidP="001B6859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20FF9C6E" w14:textId="77777777" w:rsidR="00CF3E4E" w:rsidRDefault="00CF3E4E" w:rsidP="001B6859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0920EEEC" w14:textId="77777777" w:rsidR="00CF3E4E" w:rsidRDefault="00CF3E4E" w:rsidP="00CF3E4E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4F7A87BC" w14:textId="77777777" w:rsidR="00E51FD0" w:rsidRDefault="000569E1" w:rsidP="00CF3E4E">
      <w:pPr>
        <w:spacing w:line="276" w:lineRule="auto"/>
        <w:ind w:left="-709" w:right="-23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5B4F39D6" wp14:editId="0032C352">
            <wp:extent cx="6673848" cy="1676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92" b="15345"/>
                    <a:stretch/>
                  </pic:blipFill>
                  <pic:spPr bwMode="auto">
                    <a:xfrm>
                      <a:off x="0" y="0"/>
                      <a:ext cx="6685236" cy="16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1363" w14:textId="77777777" w:rsidR="000569E1" w:rsidRDefault="000569E1" w:rsidP="00CF3E4E">
      <w:pPr>
        <w:spacing w:line="276" w:lineRule="auto"/>
        <w:ind w:left="-709" w:right="-23"/>
        <w:rPr>
          <w:rFonts w:ascii="Arial" w:hAnsi="Arial" w:cs="Arial"/>
          <w:sz w:val="24"/>
        </w:rPr>
      </w:pPr>
    </w:p>
    <w:p w14:paraId="26127982" w14:textId="77777777" w:rsidR="00CF3E4E" w:rsidRPr="001B6859" w:rsidRDefault="00A71D00" w:rsidP="00CF3E4E">
      <w:pPr>
        <w:keepNext/>
        <w:keepLines/>
        <w:shd w:val="clear" w:color="auto" w:fill="40A6EB"/>
        <w:spacing w:after="0"/>
        <w:ind w:left="-709" w:right="-23"/>
        <w:outlineLvl w:val="1"/>
        <w:rPr>
          <w:rFonts w:ascii="Arial" w:eastAsiaTheme="majorEastAsia" w:hAnsi="Arial" w:cs="Arial"/>
          <w:color w:val="FFFFFF" w:themeColor="background1"/>
          <w:sz w:val="32"/>
          <w:szCs w:val="24"/>
        </w:rPr>
      </w:pPr>
      <w:r>
        <w:rPr>
          <w:rFonts w:ascii="Arial" w:eastAsiaTheme="majorEastAsia" w:hAnsi="Arial" w:cs="Arial"/>
          <w:color w:val="FFFFFF" w:themeColor="background1"/>
          <w:sz w:val="32"/>
          <w:szCs w:val="24"/>
        </w:rPr>
        <w:t>Claf / Gofalwr Gweithredol</w:t>
      </w:r>
    </w:p>
    <w:p w14:paraId="2DCC4113" w14:textId="77777777" w:rsidR="00CF3E4E" w:rsidRDefault="00CF3E4E" w:rsidP="009C13A2">
      <w:pPr>
        <w:ind w:left="-709" w:right="-613" w:hanging="1134"/>
      </w:pPr>
    </w:p>
    <w:p w14:paraId="0FE94F5F" w14:textId="77777777" w:rsidR="00CF3E4E" w:rsidRPr="00637B39" w:rsidRDefault="00637B39" w:rsidP="00CF3E4E">
      <w:pPr>
        <w:rPr>
          <w:rFonts w:ascii="Arial Rounded MT Bold" w:hAnsi="Arial Rounded MT Bold"/>
          <w:bCs/>
        </w:rPr>
      </w:pPr>
      <w:r w:rsidRPr="00637B39">
        <w:rPr>
          <w:rFonts w:ascii="Arial Rounded MT Bold" w:hAnsi="Arial Rounded MT Bold"/>
          <w:bCs/>
        </w:rPr>
        <w:t>Y canlynol yw'r hyn y mae BIPBC eisiau i'n cleifion a'n gofalwyr ei brofi</w:t>
      </w:r>
    </w:p>
    <w:p w14:paraId="04969E59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a) Byddaf yn derbyn gofal mwy diogel a chanlyniadau gwell</w:t>
      </w:r>
    </w:p>
    <w:p w14:paraId="21455D9A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b) Byddaf yn derbyn gofal yn nes adref</w:t>
      </w:r>
    </w:p>
    <w:p w14:paraId="7D24A94B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c) Pan fyddaf yn cael fy atgyfeirio, byddaf yn cael gofal arbenigol yn haws ac yn gyflymach</w:t>
      </w:r>
    </w:p>
    <w:p w14:paraId="027FA5F9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d) Byddaf yn gallu dychwelyd adref yn gyflymach yn ddiogel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760F0185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e) Byddaf yn gallu chwarae rhan weithredol yn y gwaith o reoli fy ngofal a chael cefnogaeth i hunanreoli fy ngofal</w:t>
      </w:r>
    </w:p>
    <w:p w14:paraId="38BA30C6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f) Bydd un ffynhonnell wybodaeth gywir ar fy nghyfer a gwybodaeth bwysig ar gael i bawb sy'n fy nhrin</w:t>
      </w:r>
    </w:p>
    <w:p w14:paraId="59EDE43C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hAnsi="Arial" w:cs="Arial"/>
          <w:color w:val="333333"/>
          <w:sz w:val="24"/>
          <w:szCs w:val="24"/>
          <w:lang w:val="cy-GB"/>
        </w:rPr>
        <w:t>g) Byddaf yn gallu cyrchu a diweddaru fy nghofnod claf fy hun yn y dyfodol</w:t>
      </w:r>
    </w:p>
    <w:p w14:paraId="1659B681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h) Gallaf gael copi o fy nghofnod pan fyddaf yn gofyn amdano</w:t>
      </w:r>
    </w:p>
    <w:p w14:paraId="0ABB2B23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i) Gallaf gael gafael ar apwyntiadau mwy amserol mewn lleoliad sy'n fwy addas i'm hanghenion a chael fy atgoffa o fy apwyntiadau yn y ffordd sy'n addas i mi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4972A100" w14:textId="77777777" w:rsidR="00637B39" w:rsidRPr="00637B39" w:rsidRDefault="00074E02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j)</w:t>
      </w:r>
      <w:r w:rsidR="00637B39"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 xml:space="preserve"> Gallaf dderbyn gohebiaeth yn electronig, a chael mynediad atynt er mwyn cyfeirio atynt yn y dyfodol.</w:t>
      </w:r>
    </w:p>
    <w:p w14:paraId="4D975B2F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k) Gallaf gyrchu a chyfrannu at fy ngwybodaeth iechyd pryd bynnag y dymunaf a'i diweddaru fel bod y person sy'n darparu fy ngofal yn gwybod mwy amdanaf.</w:t>
      </w:r>
    </w:p>
    <w:p w14:paraId="42920047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l) Gallaf ddewis sut yr hoffwn gyfathrebu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76217457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m) Ni fydd yn rhaid i mi barhau i ailadrodd fy manylion yn ddiangen</w:t>
      </w:r>
    </w:p>
    <w:p w14:paraId="7C79118E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n) Bydd yn haws imi symud rhwng gwasanaethau</w:t>
      </w:r>
    </w:p>
    <w:p w14:paraId="4BA380C7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o) Byddaf yn hyderus fod fy ngwybodaeth yn ddiogel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5A902670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p) Ni fyddaf dan anfantais os na allaf gael gafael ar wasanaethau digidol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671F6FDA" w14:textId="77777777" w:rsidR="00637B39" w:rsidRPr="00637B39" w:rsidRDefault="00637B39" w:rsidP="00637B39">
      <w:pPr>
        <w:spacing w:after="0"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q) Gallaf ddarparu adborth yn hawdd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3C12DDE1" w14:textId="77777777" w:rsidR="00637B39" w:rsidRPr="00637B39" w:rsidRDefault="00637B39" w:rsidP="00637B39">
      <w:pPr>
        <w:spacing w:line="227" w:lineRule="atLeast"/>
        <w:ind w:left="720" w:hanging="360"/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</w:pPr>
      <w:r w:rsidRPr="00637B39"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  <w:t>r) Gwrandeir arnaf</w:t>
      </w:r>
      <w:r w:rsidRPr="00637B39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</w:p>
    <w:p w14:paraId="3AD6D8DB" w14:textId="77777777" w:rsidR="00CD7A06" w:rsidRDefault="00CD7A06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5F4A1469" w14:textId="14882A8F" w:rsidR="00CD7A06" w:rsidRDefault="00CD7A06" w:rsidP="00157258">
      <w:pPr>
        <w:ind w:right="828"/>
        <w:contextualSpacing/>
        <w:jc w:val="center"/>
        <w:rPr>
          <w:rFonts w:ascii="Arial" w:eastAsia="Times New Roman" w:hAnsi="Arial" w:cs="Arial"/>
          <w:color w:val="333333"/>
          <w:sz w:val="24"/>
          <w:szCs w:val="21"/>
        </w:rPr>
      </w:pPr>
    </w:p>
    <w:p w14:paraId="46D55D22" w14:textId="0813D3B7" w:rsidR="00AD7761" w:rsidRDefault="00AD7761" w:rsidP="00157258">
      <w:pPr>
        <w:ind w:right="828"/>
        <w:contextualSpacing/>
        <w:jc w:val="center"/>
        <w:rPr>
          <w:rFonts w:ascii="Arial" w:eastAsia="Times New Roman" w:hAnsi="Arial" w:cs="Arial"/>
          <w:color w:val="333333"/>
          <w:sz w:val="24"/>
          <w:szCs w:val="21"/>
        </w:rPr>
      </w:pPr>
    </w:p>
    <w:p w14:paraId="7BADD2A3" w14:textId="77777777" w:rsidR="00AD7761" w:rsidRDefault="00AD7761" w:rsidP="00157258">
      <w:pPr>
        <w:ind w:right="828"/>
        <w:contextualSpacing/>
        <w:jc w:val="center"/>
        <w:rPr>
          <w:rFonts w:ascii="Arial" w:eastAsia="Times New Roman" w:hAnsi="Arial" w:cs="Arial"/>
          <w:color w:val="333333"/>
          <w:sz w:val="24"/>
          <w:szCs w:val="21"/>
        </w:rPr>
      </w:pPr>
    </w:p>
    <w:p w14:paraId="37FDEB98" w14:textId="52EF54A5" w:rsidR="00157258" w:rsidRDefault="00AB0FD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color w:val="1F497D"/>
          <w:lang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1B3D86C0" wp14:editId="367BCBCC">
            <wp:simplePos x="0" y="0"/>
            <wp:positionH relativeFrom="margin">
              <wp:posOffset>2955851</wp:posOffset>
            </wp:positionH>
            <wp:positionV relativeFrom="paragraph">
              <wp:posOffset>-249496</wp:posOffset>
            </wp:positionV>
            <wp:extent cx="1990725" cy="1266825"/>
            <wp:effectExtent l="38100" t="0" r="47625" b="47625"/>
            <wp:wrapNone/>
            <wp:docPr id="20" name="Picture 20" descr="cid:image004.png@01D88588.73BA5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88588.73BA5F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EBD4" w14:textId="6488AE58" w:rsidR="00157258" w:rsidRDefault="00157258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7FBAF409" w14:textId="71350AA8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4230FD2C" w14:textId="77777777" w:rsidR="00157258" w:rsidRDefault="00157258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6C6D5D38" w14:textId="77777777" w:rsidR="00157258" w:rsidRDefault="00157258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3A9E1E30" w14:textId="5E4A92C2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5EF8E031" w14:textId="74F8CB31" w:rsidR="00157258" w:rsidRDefault="000569E1" w:rsidP="000569E1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5C13B0B4" wp14:editId="464634FD">
            <wp:extent cx="6276975" cy="18002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2" t="3398" b="4855"/>
                    <a:stretch/>
                  </pic:blipFill>
                  <pic:spPr bwMode="auto">
                    <a:xfrm>
                      <a:off x="0" y="0"/>
                      <a:ext cx="62769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D9FF4" w14:textId="05C54638" w:rsidR="00157258" w:rsidRDefault="00157258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59704D6" w14:textId="77777777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DA148A8" w14:textId="69341D1D" w:rsidR="003430C1" w:rsidRDefault="003430C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7F6D105F" w14:textId="4906E51F" w:rsidR="003430C1" w:rsidRDefault="00B24E49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5553116E" wp14:editId="0E6BBB02">
            <wp:extent cx="6276975" cy="2797588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18" t="2720" r="910"/>
                    <a:stretch/>
                  </pic:blipFill>
                  <pic:spPr bwMode="auto">
                    <a:xfrm>
                      <a:off x="0" y="0"/>
                      <a:ext cx="6280346" cy="279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CE0C" w14:textId="66D9D691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59B58D2" w14:textId="30E50E99" w:rsidR="000569E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5609E485" wp14:editId="55F2012F">
            <wp:extent cx="6331794" cy="2790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22" t="8071"/>
                    <a:stretch/>
                  </pic:blipFill>
                  <pic:spPr bwMode="auto">
                    <a:xfrm>
                      <a:off x="0" y="0"/>
                      <a:ext cx="6334274" cy="279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1514" w14:textId="1B557538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45548139" w14:textId="428F12FC" w:rsidR="000569E1" w:rsidRDefault="00AB0FD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color w:val="1F497D"/>
          <w:lang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16A8C7CB" wp14:editId="40245086">
            <wp:simplePos x="0" y="0"/>
            <wp:positionH relativeFrom="margin">
              <wp:posOffset>1701165</wp:posOffset>
            </wp:positionH>
            <wp:positionV relativeFrom="paragraph">
              <wp:posOffset>-184785</wp:posOffset>
            </wp:positionV>
            <wp:extent cx="1990725" cy="1266825"/>
            <wp:effectExtent l="38100" t="0" r="47625" b="47625"/>
            <wp:wrapNone/>
            <wp:docPr id="21" name="Picture 21" descr="cid:image004.png@01D88588.73BA5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88588.73BA5F3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A6B0" w14:textId="7AD3FC73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51CB7964" w14:textId="7914905A" w:rsidR="000519DF" w:rsidRDefault="000519DF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5FCC7CD" w14:textId="1B9D343A" w:rsidR="000519DF" w:rsidRDefault="000519DF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4D89A81D" w14:textId="697B647E" w:rsidR="000569E1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78533D67" wp14:editId="4C320676">
            <wp:extent cx="6019800" cy="26949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42" t="6909"/>
                    <a:stretch/>
                  </pic:blipFill>
                  <pic:spPr bwMode="auto">
                    <a:xfrm>
                      <a:off x="0" y="0"/>
                      <a:ext cx="601980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33CE" w14:textId="1A022DF7" w:rsidR="00E36742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60AA1BBE" w14:textId="1B0E4246" w:rsidR="00E36742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D112CEF" w14:textId="778A7F76" w:rsidR="00E36742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1748D2F9" w14:textId="77777777" w:rsidR="00E36742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3503338F" w14:textId="34FEA770" w:rsidR="000569E1" w:rsidRDefault="00AB0FD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286A31A8" wp14:editId="362EB848">
            <wp:extent cx="6105525" cy="2869565"/>
            <wp:effectExtent l="0" t="0" r="952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79"/>
                    <a:stretch/>
                  </pic:blipFill>
                  <pic:spPr bwMode="auto">
                    <a:xfrm>
                      <a:off x="0" y="0"/>
                      <a:ext cx="6105525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E9E34" w14:textId="77777777" w:rsidR="000569E1" w:rsidRDefault="000569E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66592649" w14:textId="41EB95D7" w:rsidR="002332AE" w:rsidRDefault="002332AE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51EB8A8" w14:textId="77777777" w:rsidR="002332AE" w:rsidRDefault="002332AE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69EBB5C" w14:textId="77777777" w:rsidR="002332AE" w:rsidRDefault="002332AE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12865FFD" w14:textId="77777777" w:rsidR="002332AE" w:rsidRDefault="002332AE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481D1CCA" w14:textId="77777777" w:rsidR="000519DF" w:rsidRDefault="000519DF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1FE64DD9" w14:textId="54BE7068" w:rsidR="000519DF" w:rsidRDefault="000519DF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28EB3504" w14:textId="299181FA" w:rsidR="00AD776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4E34209F" w14:textId="31497D7C" w:rsidR="00AD776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6B5FC394" w14:textId="6C969F68" w:rsidR="00AD776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696E5A54" w14:textId="009E339F" w:rsidR="00AD776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502F1954" w14:textId="40FBE2C9" w:rsidR="00AD7761" w:rsidRDefault="00AD7761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1A380141" w14:textId="3F1C471A" w:rsidR="00AD7761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136" behindDoc="0" locked="0" layoutInCell="1" allowOverlap="1" wp14:anchorId="12CA344B" wp14:editId="39606CB6">
            <wp:simplePos x="0" y="0"/>
            <wp:positionH relativeFrom="column">
              <wp:posOffset>1477305</wp:posOffset>
            </wp:positionH>
            <wp:positionV relativeFrom="paragraph">
              <wp:posOffset>187325</wp:posOffset>
            </wp:positionV>
            <wp:extent cx="1990725" cy="1266825"/>
            <wp:effectExtent l="38100" t="0" r="47625" b="47625"/>
            <wp:wrapNone/>
            <wp:docPr id="22" name="Picture 22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536DA" w14:textId="78F3E16F" w:rsidR="000519DF" w:rsidRDefault="000519DF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37562BCD" w14:textId="77777777" w:rsidR="002332AE" w:rsidRDefault="002332AE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7FDB32CF" w14:textId="77777777" w:rsidR="00835266" w:rsidRDefault="00835266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17391927" w14:textId="77777777" w:rsidR="00D45C6B" w:rsidRDefault="00D45C6B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04869AA7" w14:textId="7F0D8236" w:rsidR="00D45C6B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41B2CEDB" wp14:editId="433751B1">
            <wp:extent cx="6286500" cy="27651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1" t="5411" r="1061" b="4139"/>
                    <a:stretch/>
                  </pic:blipFill>
                  <pic:spPr bwMode="auto">
                    <a:xfrm>
                      <a:off x="0" y="0"/>
                      <a:ext cx="6286500" cy="276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B5F6" w14:textId="32680A27" w:rsidR="00835266" w:rsidRDefault="00835266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5C5A51C2" w14:textId="51362889" w:rsidR="00AD7761" w:rsidRDefault="00E36742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25BDE9E9" wp14:editId="3C45C965">
            <wp:extent cx="5295900" cy="2812931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09" t="1414" r="1817" b="2149"/>
                    <a:stretch/>
                  </pic:blipFill>
                  <pic:spPr bwMode="auto">
                    <a:xfrm>
                      <a:off x="0" y="0"/>
                      <a:ext cx="5320773" cy="282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682B" w14:textId="1DE6503B" w:rsidR="00835266" w:rsidRDefault="00835266" w:rsidP="00CD7A06">
      <w:pPr>
        <w:ind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264E90D2" w14:textId="77777777" w:rsidR="002332AE" w:rsidRDefault="002332AE" w:rsidP="00CD7A06">
      <w:pPr>
        <w:ind w:left="-709" w:right="828"/>
        <w:contextualSpacing/>
        <w:rPr>
          <w:rFonts w:ascii="Arial" w:eastAsia="Times New Roman" w:hAnsi="Arial" w:cs="Arial"/>
          <w:color w:val="333333"/>
          <w:sz w:val="24"/>
          <w:szCs w:val="21"/>
        </w:rPr>
      </w:pPr>
    </w:p>
    <w:p w14:paraId="2F168043" w14:textId="77777777" w:rsidR="001B1E0C" w:rsidRPr="00DB64C8" w:rsidRDefault="00A71D00" w:rsidP="001B1E0C">
      <w:pPr>
        <w:keepNext/>
        <w:keepLines/>
        <w:pBdr>
          <w:bottom w:val="single" w:sz="12" w:space="1" w:color="395888"/>
        </w:pBdr>
        <w:shd w:val="clear" w:color="auto" w:fill="8742C2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 xml:space="preserve"> Staff Cysylltiedig</w:t>
      </w:r>
    </w:p>
    <w:p w14:paraId="0D43581E" w14:textId="77777777" w:rsidR="00D45C6B" w:rsidRDefault="00D45C6B" w:rsidP="008F1960">
      <w:pPr>
        <w:ind w:left="-709" w:right="-23"/>
        <w:rPr>
          <w:rFonts w:ascii="Helvetica" w:eastAsia="Times New Roman" w:hAnsi="Helvetica" w:cs="Helvetica"/>
          <w:b/>
          <w:bCs/>
          <w:color w:val="333333"/>
          <w:lang w:val="cy-GB" w:eastAsia="en-GB"/>
        </w:rPr>
      </w:pPr>
    </w:p>
    <w:p w14:paraId="6B983F34" w14:textId="77777777" w:rsidR="008F1960" w:rsidRDefault="00A71D00" w:rsidP="008F1960">
      <w:pPr>
        <w:ind w:left="-709" w:right="-23"/>
        <w:rPr>
          <w:rFonts w:ascii="Arial Rounded MT Bold" w:hAnsi="Arial Rounded MT Bold"/>
          <w:bCs/>
        </w:rPr>
      </w:pPr>
      <w:r>
        <w:rPr>
          <w:rFonts w:ascii="Helvetica" w:eastAsia="Times New Roman" w:hAnsi="Helvetica" w:cs="Helvetica"/>
          <w:b/>
          <w:bCs/>
          <w:color w:val="333333"/>
          <w:lang w:val="cy-GB" w:eastAsia="en-GB"/>
        </w:rPr>
        <w:t>Rhestrir isod y profiadau yr ydym yn meddwl fod ein staff eu heisiau ond hoffem hefyd glywed barn ein cleifion / y cyhoedd</w:t>
      </w:r>
      <w:r w:rsidR="008F1960" w:rsidRPr="008F1960">
        <w:rPr>
          <w:rFonts w:ascii="Arial Rounded MT Bold" w:hAnsi="Arial Rounded MT Bold"/>
          <w:bCs/>
        </w:rPr>
        <w:t>.</w:t>
      </w:r>
    </w:p>
    <w:p w14:paraId="65ADAFDA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a) Gallaf gael gafael ar wybodaeth am gleifion mewn un lle sy'n fy nghefnogi i wneud gwell penderfyniadau</w:t>
      </w:r>
    </w:p>
    <w:p w14:paraId="534027D8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b) Mae gen i hyder yn y systemau sydd eu hangen arnaf i wneud fy ngwaith, a bod y wybodaeth a gedwir ynddynt yn gyfredol</w:t>
      </w:r>
    </w:p>
    <w:p w14:paraId="5F4567A7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c) Yr wyf yn cael mynediad hawdd i ddata a gwybodaeth sy'n berthnasol i barhau i wella'r gwasanaethau a roddaf</w:t>
      </w:r>
    </w:p>
    <w:p w14:paraId="04A657E0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d) Mae gen i ddewis ynghylch sut yr wyf yn cyfathrebu gyda fy nghleifion</w:t>
      </w:r>
    </w:p>
    <w:p w14:paraId="7C85D68E" w14:textId="77777777" w:rsidR="00A71D00" w:rsidRDefault="00D45C6B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 w:rsidRPr="00D45C6B">
        <w:rPr>
          <w:rFonts w:ascii="Helvetica" w:eastAsia="Times New Roman" w:hAnsi="Helvetica" w:cs="Helvetica"/>
          <w:noProof/>
          <w:color w:val="333333"/>
          <w:sz w:val="21"/>
          <w:szCs w:val="21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D01F025" wp14:editId="5C4BF637">
            <wp:simplePos x="0" y="0"/>
            <wp:positionH relativeFrom="column">
              <wp:posOffset>4733925</wp:posOffset>
            </wp:positionH>
            <wp:positionV relativeFrom="paragraph">
              <wp:posOffset>106680</wp:posOffset>
            </wp:positionV>
            <wp:extent cx="1153160" cy="2279650"/>
            <wp:effectExtent l="0" t="0" r="0" b="0"/>
            <wp:wrapTight wrapText="bothSides">
              <wp:wrapPolygon edited="0">
                <wp:start x="8207" y="361"/>
                <wp:lineTo x="6780" y="1083"/>
                <wp:lineTo x="5352" y="2888"/>
                <wp:lineTo x="5709" y="3610"/>
                <wp:lineTo x="1070" y="6498"/>
                <wp:lineTo x="357" y="7762"/>
                <wp:lineTo x="357" y="9567"/>
                <wp:lineTo x="3211" y="12274"/>
                <wp:lineTo x="3211" y="16245"/>
                <wp:lineTo x="4639" y="18050"/>
                <wp:lineTo x="3568" y="21119"/>
                <wp:lineTo x="15344" y="21119"/>
                <wp:lineTo x="14273" y="18050"/>
                <wp:lineTo x="16057" y="16065"/>
                <wp:lineTo x="15700" y="15162"/>
                <wp:lineTo x="17128" y="12274"/>
                <wp:lineTo x="17128" y="9386"/>
                <wp:lineTo x="16414" y="6498"/>
                <wp:lineTo x="13203" y="3610"/>
                <wp:lineTo x="13916" y="2888"/>
                <wp:lineTo x="12132" y="1083"/>
                <wp:lineTo x="10348" y="361"/>
                <wp:lineTo x="8207" y="36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0423" b="2553"/>
                    <a:stretch/>
                  </pic:blipFill>
                  <pic:spPr bwMode="auto">
                    <a:xfrm>
                      <a:off x="0" y="0"/>
                      <a:ext cx="115316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C6B">
        <w:rPr>
          <w:rFonts w:ascii="Helvetica" w:eastAsia="Times New Roman" w:hAnsi="Helvetica" w:cs="Helvetica"/>
          <w:noProof/>
          <w:color w:val="333333"/>
          <w:sz w:val="21"/>
          <w:szCs w:val="21"/>
          <w:lang w:eastAsia="en-GB"/>
        </w:rPr>
        <w:drawing>
          <wp:anchor distT="0" distB="0" distL="114300" distR="114300" simplePos="0" relativeHeight="251669504" behindDoc="0" locked="0" layoutInCell="1" allowOverlap="1" wp14:anchorId="57E8A74A" wp14:editId="6931839B">
            <wp:simplePos x="0" y="0"/>
            <wp:positionH relativeFrom="column">
              <wp:posOffset>5495290</wp:posOffset>
            </wp:positionH>
            <wp:positionV relativeFrom="paragraph">
              <wp:posOffset>205105</wp:posOffset>
            </wp:positionV>
            <wp:extent cx="1131570" cy="2248535"/>
            <wp:effectExtent l="0" t="0" r="0" b="0"/>
            <wp:wrapTight wrapText="bothSides">
              <wp:wrapPolygon edited="0">
                <wp:start x="9455" y="732"/>
                <wp:lineTo x="7273" y="1647"/>
                <wp:lineTo x="6909" y="3294"/>
                <wp:lineTo x="8364" y="4026"/>
                <wp:lineTo x="6545" y="4941"/>
                <wp:lineTo x="3273" y="6954"/>
                <wp:lineTo x="2909" y="8601"/>
                <wp:lineTo x="3273" y="9699"/>
                <wp:lineTo x="4727" y="12810"/>
                <wp:lineTo x="4727" y="20862"/>
                <wp:lineTo x="17818" y="20862"/>
                <wp:lineTo x="17091" y="12810"/>
                <wp:lineTo x="18545" y="8052"/>
                <wp:lineTo x="18182" y="6954"/>
                <wp:lineTo x="13091" y="4026"/>
                <wp:lineTo x="14545" y="3294"/>
                <wp:lineTo x="13818" y="1647"/>
                <wp:lineTo x="11273" y="732"/>
                <wp:lineTo x="9455" y="73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D00"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e) Rwy'n gallu gweithio'n effeithiol fel rhan o dîm amlddisgyblaethol</w:t>
      </w:r>
    </w:p>
    <w:p w14:paraId="35850FE8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f) Yr wyf yn cymryd rhan weithredol wrth ddylanwadu ar unrhyw newidiadau i'r ffyrdd yr wyf yn gweithio</w:t>
      </w:r>
    </w:p>
    <w:p w14:paraId="4CBFF6BF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g) Mae gen i'r sgiliau i weithio’n ddigidol a mynediad at yr hyfforddiant yr wyf ei angen ar gyfer y dyfodol</w:t>
      </w:r>
    </w:p>
    <w:p w14:paraId="7B69D174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h) Mae gen i’r offer cywir sy'n fy ngalluogi i wneud fy swydd yn dda</w:t>
      </w:r>
    </w:p>
    <w:p w14:paraId="259547B4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i) Rwy'n dibynnu llai ar bapur bellach</w:t>
      </w:r>
    </w:p>
    <w:p w14:paraId="6AEC81E8" w14:textId="77777777" w:rsidR="00A71D00" w:rsidRDefault="00A71D00" w:rsidP="00F95B16">
      <w:pPr>
        <w:spacing w:line="227" w:lineRule="atLeast"/>
        <w:ind w:left="360" w:hanging="360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 xml:space="preserve">j) Gallaf fewngofnodi unwaith yn unig er mwyn gallu cysylltu </w:t>
      </w:r>
      <w:r>
        <w:rPr>
          <w:rFonts w:ascii="Calibri" w:eastAsia="Times New Roman" w:hAnsi="Calibri" w:cs="Calibri"/>
          <w:color w:val="333333"/>
          <w:sz w:val="21"/>
          <w:szCs w:val="21"/>
          <w:lang w:val="cy-GB" w:eastAsia="en-GB"/>
        </w:rPr>
        <w:t>â</w:t>
      </w: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 xml:space="preserve"> phopeth yr wyf ei angen i wneud fy swydd</w:t>
      </w:r>
    </w:p>
    <w:p w14:paraId="0E407FFE" w14:textId="6ED2CB4F" w:rsidR="00A71D00" w:rsidRDefault="00E36742" w:rsidP="00F95B16">
      <w:pPr>
        <w:tabs>
          <w:tab w:val="left" w:pos="284"/>
        </w:tabs>
        <w:ind w:left="349" w:hanging="349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46C2E041" wp14:editId="2B92B32B">
            <wp:simplePos x="0" y="0"/>
            <wp:positionH relativeFrom="column">
              <wp:posOffset>2739803</wp:posOffset>
            </wp:positionH>
            <wp:positionV relativeFrom="paragraph">
              <wp:posOffset>299291</wp:posOffset>
            </wp:positionV>
            <wp:extent cx="1990725" cy="1266825"/>
            <wp:effectExtent l="38100" t="0" r="47625" b="47625"/>
            <wp:wrapNone/>
            <wp:docPr id="24" name="Picture 24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D00"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k) Rwy'n gallu gweithio o unrhyw leoliad a chwrdd fy nghydweithwyr yn rhithiol, gan dreulio llai o amser yn gorfod teithio i gyfarfodydd</w:t>
      </w:r>
    </w:p>
    <w:p w14:paraId="5B7AFD87" w14:textId="1C4A70B7" w:rsidR="002332AE" w:rsidRDefault="00A71D00" w:rsidP="00AF58F3">
      <w:pPr>
        <w:spacing w:line="276" w:lineRule="auto"/>
        <w:ind w:right="119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cy-GB" w:eastAsia="en-GB"/>
        </w:rPr>
        <w:br/>
      </w:r>
    </w:p>
    <w:p w14:paraId="185CFE1C" w14:textId="4188AE54" w:rsidR="00835266" w:rsidRDefault="00B24E49" w:rsidP="00AF58F3">
      <w:pPr>
        <w:spacing w:line="276" w:lineRule="auto"/>
        <w:ind w:right="119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45F6E418" wp14:editId="35F034A4">
            <wp:extent cx="6286500" cy="18237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AFE" w14:textId="77777777" w:rsidR="00050C60" w:rsidRPr="00DB64C8" w:rsidRDefault="00A71D00" w:rsidP="00050C60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Trefniadaeth Ddigidol</w:t>
      </w:r>
    </w:p>
    <w:p w14:paraId="5981B19F" w14:textId="77777777" w:rsidR="00AF58F3" w:rsidRDefault="00AF58F3" w:rsidP="00AF58F3">
      <w:pPr>
        <w:rPr>
          <w:rFonts w:ascii="Arial Rounded MT Bold" w:hAnsi="Arial Rounded MT Bold"/>
          <w:bCs/>
        </w:rPr>
      </w:pPr>
    </w:p>
    <w:p w14:paraId="5F880850" w14:textId="77777777" w:rsidR="00A71D00" w:rsidRDefault="00A71D00" w:rsidP="00A71D00">
      <w:pPr>
        <w:spacing w:line="227" w:lineRule="atLeast"/>
        <w:ind w:left="-709"/>
        <w:rPr>
          <w:rFonts w:ascii="Times New Roman" w:eastAsia="Times New Roman" w:hAnsi="Times New Roman" w:cs="Times New Roman"/>
          <w:color w:val="000000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cy-GB" w:eastAsia="en-GB"/>
        </w:rPr>
        <w:t>Er mwyn cyflwyno'r profiadau i gleifion a staff mae angen i ni fod yn sefydliad mwy digidol. Rhestrir isod yr hyn y credwn fyddai'n gwneud ein gwasanaethau’n fwy digidol.</w:t>
      </w:r>
    </w:p>
    <w:p w14:paraId="00B3BFF4" w14:textId="77777777" w:rsidR="00AF58F3" w:rsidRPr="00AF58F3" w:rsidRDefault="00AF58F3" w:rsidP="00AF58F3">
      <w:pPr>
        <w:spacing w:line="276" w:lineRule="auto"/>
        <w:ind w:left="-709"/>
        <w:rPr>
          <w:rFonts w:ascii="Arial Rounded MT Bold" w:eastAsia="Times New Roman" w:hAnsi="Arial Rounded MT Bold" w:cs="Helvetica"/>
          <w:bCs/>
          <w:color w:val="333333"/>
          <w:szCs w:val="21"/>
        </w:rPr>
      </w:pPr>
    </w:p>
    <w:p w14:paraId="0AD7B3C8" w14:textId="77777777" w:rsidR="00A71D00" w:rsidRDefault="00A71D00" w:rsidP="00A71D00">
      <w:pPr>
        <w:spacing w:line="227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a) Byddwn yn defnyddio ein data i wella gwasanaethau, adnabod ac ymateb i dueddiadau.</w:t>
      </w:r>
    </w:p>
    <w:p w14:paraId="1018C5B8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 xml:space="preserve">b) Byddwn yn rhoi blaenoriaeth i’n parodrwydd ac aeddfedrwydd digidol </w:t>
      </w:r>
    </w:p>
    <w:p w14:paraId="2165DC74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 xml:space="preserve">c) Byddwn yn cyfateb ein buddsoddiad ag anghenion digidol yn unol â’r safonau a argymhellir </w:t>
      </w:r>
    </w:p>
    <w:p w14:paraId="5BC71D9A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d) Byddwn yn cynnwys anghenion digidol yn ein holl wasanaethau cynllunio</w:t>
      </w:r>
    </w:p>
    <w:p w14:paraId="00C77BC5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e) Bydd gennym seilwaith a fydd yn addas ar gyfer nawr a'r dyfodol</w:t>
      </w:r>
    </w:p>
    <w:p w14:paraId="7FE3F60D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f) Byddwn yn canolbwyntio ein gwaith digidol ar ddiwallu ein blaenoriaethau strategol lleol a chenedlaethol.</w:t>
      </w:r>
    </w:p>
    <w:p w14:paraId="6763477C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g) Byddwn yn mesur y buddion o'r strategaeth ddigidol (hy manteision cymdeithasol, effeithlonrwydd, arbedion cost, effaith amgylcheddol ac ati)</w:t>
      </w:r>
    </w:p>
    <w:p w14:paraId="66BA41AD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 xml:space="preserve">h) Byddwn yn cadw data a gwybodaeth yn ddiogel </w:t>
      </w:r>
    </w:p>
    <w:p w14:paraId="12767DB1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i) Byddwn yn sicrhau bod y gofynion rheoliadol yn cael eu bodloni</w:t>
      </w:r>
    </w:p>
    <w:p w14:paraId="66C09BBB" w14:textId="77777777" w:rsidR="00A71D00" w:rsidRDefault="00A71D00" w:rsidP="00A71D00">
      <w:pPr>
        <w:spacing w:line="227" w:lineRule="atLeast"/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j) Byddwn yn buddsoddi mewn ymchwil a datblygiadau digidol arloesol</w:t>
      </w:r>
    </w:p>
    <w:p w14:paraId="06234A20" w14:textId="77777777" w:rsidR="00050C60" w:rsidRDefault="00A71D00" w:rsidP="00A71D00">
      <w:pPr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cy-GB" w:eastAsia="en-GB"/>
        </w:rPr>
        <w:t>k) Rydym yn cydweithio â phartneriaid a chyflenwyr i gyflawni'r strategaeth hon</w:t>
      </w:r>
    </w:p>
    <w:p w14:paraId="7A682F79" w14:textId="3612845E" w:rsidR="00D45C6B" w:rsidRDefault="00D45C6B" w:rsidP="00050C60">
      <w:pPr>
        <w:rPr>
          <w:rFonts w:ascii="Arial" w:eastAsia="Times New Roman" w:hAnsi="Arial" w:cs="Arial"/>
          <w:color w:val="333333"/>
          <w:sz w:val="24"/>
          <w:szCs w:val="21"/>
        </w:rPr>
      </w:pPr>
    </w:p>
    <w:p w14:paraId="09F23A09" w14:textId="5902367C" w:rsidR="00074E02" w:rsidRDefault="00E36742" w:rsidP="00050C60">
      <w:pPr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0256" behindDoc="0" locked="0" layoutInCell="1" allowOverlap="1" wp14:anchorId="6687E154" wp14:editId="5B203E02">
            <wp:simplePos x="0" y="0"/>
            <wp:positionH relativeFrom="page">
              <wp:align>center</wp:align>
            </wp:positionH>
            <wp:positionV relativeFrom="paragraph">
              <wp:posOffset>-322787</wp:posOffset>
            </wp:positionV>
            <wp:extent cx="1990725" cy="1266825"/>
            <wp:effectExtent l="38100" t="0" r="47625" b="47625"/>
            <wp:wrapNone/>
            <wp:docPr id="25" name="Picture 25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FC2DF" w14:textId="77777777" w:rsidR="00E36742" w:rsidRDefault="00E36742" w:rsidP="00050C60">
      <w:pPr>
        <w:rPr>
          <w:rFonts w:ascii="Arial" w:eastAsia="Times New Roman" w:hAnsi="Arial" w:cs="Arial"/>
          <w:color w:val="333333"/>
          <w:sz w:val="24"/>
          <w:szCs w:val="21"/>
        </w:rPr>
      </w:pPr>
    </w:p>
    <w:p w14:paraId="2CA90F29" w14:textId="14E43C08" w:rsidR="00074E02" w:rsidRDefault="00074E02" w:rsidP="00050C60">
      <w:pPr>
        <w:rPr>
          <w:rFonts w:ascii="Arial" w:eastAsia="Times New Roman" w:hAnsi="Arial" w:cs="Arial"/>
          <w:color w:val="333333"/>
          <w:sz w:val="24"/>
          <w:szCs w:val="21"/>
        </w:rPr>
      </w:pPr>
      <w:r>
        <w:rPr>
          <w:noProof/>
          <w:lang w:eastAsia="en-GB"/>
        </w:rPr>
        <w:drawing>
          <wp:inline distT="0" distB="0" distL="0" distR="0" wp14:anchorId="19AFA15B" wp14:editId="7EF7C909">
            <wp:extent cx="6134100" cy="1714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11" t="4015" r="1213" b="5624"/>
                    <a:stretch/>
                  </pic:blipFill>
                  <pic:spPr bwMode="auto">
                    <a:xfrm>
                      <a:off x="0" y="0"/>
                      <a:ext cx="61341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71F5" w14:textId="77777777" w:rsidR="00050C60" w:rsidRDefault="00050C60" w:rsidP="00074E02"/>
    <w:p w14:paraId="72EBE33A" w14:textId="77777777" w:rsidR="00AF58F3" w:rsidRPr="001B6859" w:rsidRDefault="00FD49F7" w:rsidP="00AF58F3">
      <w:pPr>
        <w:keepNext/>
        <w:keepLines/>
        <w:shd w:val="clear" w:color="auto" w:fill="40A6EB"/>
        <w:spacing w:after="0"/>
        <w:ind w:left="-709" w:right="-23"/>
        <w:outlineLvl w:val="1"/>
        <w:rPr>
          <w:rFonts w:ascii="Arial" w:eastAsiaTheme="majorEastAsia" w:hAnsi="Arial" w:cs="Arial"/>
          <w:color w:val="FFFFFF" w:themeColor="background1"/>
          <w:sz w:val="32"/>
          <w:szCs w:val="24"/>
        </w:rPr>
      </w:pPr>
      <w:r>
        <w:rPr>
          <w:rFonts w:ascii="Arial" w:eastAsiaTheme="majorEastAsia" w:hAnsi="Arial" w:cs="Arial"/>
          <w:color w:val="FFFFFF" w:themeColor="background1"/>
          <w:sz w:val="32"/>
          <w:szCs w:val="24"/>
        </w:rPr>
        <w:t>Ein 6 egwyddor ar gyfer Gweithio Digidol</w:t>
      </w:r>
    </w:p>
    <w:p w14:paraId="5E7924C0" w14:textId="77777777" w:rsidR="00AF58F3" w:rsidRDefault="00AF58F3" w:rsidP="00AF58F3">
      <w:pPr>
        <w:spacing w:line="276" w:lineRule="auto"/>
        <w:ind w:left="-709"/>
        <w:rPr>
          <w:rFonts w:ascii="Arial Rounded MT Bold" w:eastAsia="Times New Roman" w:hAnsi="Arial Rounded MT Bold" w:cs="Helvetica"/>
          <w:bCs/>
          <w:color w:val="333333"/>
          <w:szCs w:val="21"/>
        </w:rPr>
      </w:pPr>
    </w:p>
    <w:p w14:paraId="6883BD2D" w14:textId="77777777" w:rsidR="00FD49F7" w:rsidRPr="006D1D15" w:rsidRDefault="00FD49F7" w:rsidP="00FD49F7">
      <w:pPr>
        <w:spacing w:line="238" w:lineRule="atLeast"/>
        <w:ind w:left="-709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6D1D15">
        <w:rPr>
          <w:rFonts w:ascii="Helvetica" w:eastAsia="Times New Roman" w:hAnsi="Helvetica" w:cs="Helvetica"/>
          <w:b/>
          <w:bCs/>
          <w:color w:val="333333"/>
          <w:lang w:val="cy-GB" w:eastAsia="en-GB"/>
        </w:rPr>
        <w:t xml:space="preserve">Rhestrir ein Egwyddorion arfaethedig ar gyfer Gwaith Digidol isod, sef ffyrdd o weithio y credwn </w:t>
      </w:r>
      <w:r>
        <w:rPr>
          <w:rFonts w:ascii="Helvetica" w:eastAsia="Times New Roman" w:hAnsi="Helvetica" w:cs="Helvetica"/>
          <w:b/>
          <w:bCs/>
          <w:color w:val="333333"/>
          <w:lang w:val="cy-GB" w:eastAsia="en-GB"/>
        </w:rPr>
        <w:t>fod raid iddynt fod</w:t>
      </w:r>
      <w:r w:rsidRPr="006D1D15">
        <w:rPr>
          <w:rFonts w:ascii="Helvetica" w:eastAsia="Times New Roman" w:hAnsi="Helvetica" w:cs="Helvetica"/>
          <w:b/>
          <w:bCs/>
          <w:color w:val="333333"/>
          <w:lang w:val="cy-GB" w:eastAsia="en-GB"/>
        </w:rPr>
        <w:t xml:space="preserve"> yn eu lle fel y gallwn ddarparu Strategaeth Ddigidol.</w:t>
      </w:r>
    </w:p>
    <w:p w14:paraId="20FD68FA" w14:textId="77777777" w:rsidR="00AF58F3" w:rsidRPr="00FD49F7" w:rsidRDefault="00AF58F3" w:rsidP="00AF58F3">
      <w:pPr>
        <w:ind w:left="-709" w:right="-23"/>
        <w:rPr>
          <w:rFonts w:ascii="Arial" w:eastAsia="Times New Roman" w:hAnsi="Arial" w:cs="Arial"/>
          <w:bCs/>
          <w:color w:val="333333"/>
          <w:sz w:val="24"/>
          <w:szCs w:val="21"/>
        </w:rPr>
      </w:pPr>
    </w:p>
    <w:p w14:paraId="34B0FB70" w14:textId="76A97B91" w:rsidR="00FD49F7" w:rsidRPr="00FF3F0D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val="cy-GB" w:eastAsia="en-GB"/>
        </w:rPr>
      </w:pPr>
      <w:r w:rsidRPr="00FF3F0D">
        <w:rPr>
          <w:rFonts w:ascii="Arial" w:hAnsi="Arial" w:cs="Arial"/>
          <w:color w:val="333333"/>
          <w:sz w:val="24"/>
          <w:szCs w:val="21"/>
          <w:lang w:val="cy-GB"/>
        </w:rPr>
        <w:t>Arweiniad Digidol - arweiniad digidol proffesiynol cryf gan y Bwrdd. Gall pawb fod yn arweinwyr digidol i wella ein haeddfedrwydd digidol</w:t>
      </w:r>
    </w:p>
    <w:p w14:paraId="04AACF82" w14:textId="54AF9E67" w:rsidR="00FD49F7" w:rsidRPr="00FF3F0D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val="cy-GB" w:eastAsia="en-GB"/>
        </w:rPr>
      </w:pPr>
      <w:r w:rsidRPr="00FF3F0D"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  <w:t>Meddwl yn Ddigidol- meddwl yn ddigidol wrth gynllunio yn ogystal â gwella gwasanaethau ar gyfer y rhai a gaiff eu heithro’n ddigidol</w:t>
      </w:r>
    </w:p>
    <w:p w14:paraId="27E75D35" w14:textId="46E21DFC" w:rsidR="00FD49F7" w:rsidRPr="00FF3F0D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val="cy-GB" w:eastAsia="en-GB"/>
        </w:rPr>
      </w:pPr>
      <w:r w:rsidRPr="00FF3F0D"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  <w:t>Unwaith i’r Claf - Byddwn yn mabwysiadu safonau a thechnolegau a fydd yn sicrhau ein bod yn darparu gofal diogel i bob claf</w:t>
      </w:r>
    </w:p>
    <w:p w14:paraId="71EF8FD2" w14:textId="6E68B9E1" w:rsidR="00FD49F7" w:rsidRPr="00FF3F0D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val="cy-GB" w:eastAsia="en-GB"/>
        </w:rPr>
      </w:pPr>
      <w:r w:rsidRPr="00FF3F0D"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  <w:t>Cyd-gynhyrchu - Gweithio fel partneriaid cyfartal i ddatblygu ffyrdd newydd o weithio - Cleifion, Staff, Partneriaid Allweddol a Chyflenwyr</w:t>
      </w:r>
    </w:p>
    <w:p w14:paraId="0E6D55C4" w14:textId="60398273" w:rsidR="00FD49F7" w:rsidRPr="00FF3F0D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val="cy-GB" w:eastAsia="en-GB"/>
        </w:rPr>
      </w:pPr>
      <w:r w:rsidRPr="00FF3F0D"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  <w:t>Yn cael ei yrru gan dystiolaeth - Deall yr angen am ymyriadau iechyd digidol a pha heriau y byddant yn eu datrys a pha fuddion a ddaw yn eu sgil </w:t>
      </w:r>
    </w:p>
    <w:p w14:paraId="137FF807" w14:textId="3F2D8F2F" w:rsidR="00FD49F7" w:rsidRDefault="00FD49F7" w:rsidP="00AD7761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</w:pPr>
      <w:r w:rsidRPr="00FF3F0D"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  <w:t>Arloesol - Canolbwyntio ar syniadau newydd a ffyrdd o weithio y gellir barnu eu bod un cam ar y blaen</w:t>
      </w:r>
    </w:p>
    <w:p w14:paraId="51DAD72A" w14:textId="77777777" w:rsidR="00AD7761" w:rsidRPr="00FF3F0D" w:rsidRDefault="00AD7761" w:rsidP="00AD776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33333"/>
          <w:sz w:val="24"/>
          <w:szCs w:val="21"/>
          <w:lang w:val="cy-GB" w:eastAsia="en-GB"/>
        </w:rPr>
      </w:pPr>
    </w:p>
    <w:p w14:paraId="17337DBE" w14:textId="77777777" w:rsidR="00050C60" w:rsidRDefault="00866968" w:rsidP="00AF58F3">
      <w:pPr>
        <w:spacing w:line="276" w:lineRule="auto"/>
        <w:ind w:right="-23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02DE0D4C" wp14:editId="02E85735">
            <wp:extent cx="5991225" cy="32004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70" t="7074" r="2727" b="4907"/>
                    <a:stretch/>
                  </pic:blipFill>
                  <pic:spPr bwMode="auto">
                    <a:xfrm>
                      <a:off x="0" y="0"/>
                      <a:ext cx="59912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9D12" w14:textId="77777777" w:rsidR="009523BA" w:rsidRPr="00DB64C8" w:rsidRDefault="00FD49F7" w:rsidP="009523BA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lastRenderedPageBreak/>
        <w:t>Gweledigaeth</w:t>
      </w:r>
    </w:p>
    <w:p w14:paraId="1475741D" w14:textId="6B909DE3" w:rsidR="00AF58F3" w:rsidRDefault="00AF58F3" w:rsidP="00AF58F3">
      <w:pPr>
        <w:spacing w:line="276" w:lineRule="auto"/>
        <w:ind w:right="-23"/>
        <w:rPr>
          <w:rFonts w:ascii="Arial" w:hAnsi="Arial" w:cs="Arial"/>
          <w:sz w:val="24"/>
        </w:rPr>
      </w:pPr>
    </w:p>
    <w:p w14:paraId="78F43554" w14:textId="4561514C" w:rsidR="00FD49F7" w:rsidRDefault="00E36742" w:rsidP="00FD49F7">
      <w:pPr>
        <w:spacing w:line="259" w:lineRule="atLeast"/>
        <w:ind w:left="-709"/>
        <w:rPr>
          <w:rFonts w:ascii="Arial Rounded MT Bold" w:eastAsia="Times New Roman" w:hAnsi="Arial Rounded MT Bold" w:cs="Helvetica"/>
          <w:bCs/>
          <w:color w:val="333333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 wp14:anchorId="1A459D57" wp14:editId="26664653">
            <wp:simplePos x="0" y="0"/>
            <wp:positionH relativeFrom="column">
              <wp:posOffset>3476300</wp:posOffset>
            </wp:positionH>
            <wp:positionV relativeFrom="paragraph">
              <wp:posOffset>747380</wp:posOffset>
            </wp:positionV>
            <wp:extent cx="1990725" cy="1266825"/>
            <wp:effectExtent l="38100" t="0" r="47625" b="47625"/>
            <wp:wrapNone/>
            <wp:docPr id="26" name="Picture 26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49F7" w:rsidRPr="00FD49F7">
        <w:rPr>
          <w:rFonts w:ascii="Arial Rounded MT Bold" w:eastAsia="Times New Roman" w:hAnsi="Arial Rounded MT Bold" w:cs="Helvetica"/>
          <w:bCs/>
          <w:color w:val="333333"/>
          <w:szCs w:val="21"/>
        </w:rPr>
        <w:t>Ein Dyfodol Digidol - Gwella gofal trwy ffyrdd digidol o weithio</w:t>
      </w:r>
      <w:r w:rsidR="00FD49F7" w:rsidRPr="00FD49F7">
        <w:rPr>
          <w:rFonts w:ascii="Arial Rounded MT Bold" w:eastAsia="Times New Roman" w:hAnsi="Arial Rounded MT Bold" w:cs="Helvetica"/>
          <w:bCs/>
          <w:color w:val="333333"/>
          <w:szCs w:val="21"/>
        </w:rPr>
        <w:br/>
      </w:r>
      <w:r w:rsidR="00FD49F7" w:rsidRPr="00FD49F7">
        <w:rPr>
          <w:rFonts w:ascii="Arial Rounded MT Bold" w:eastAsia="Times New Roman" w:hAnsi="Arial Rounded MT Bold" w:cs="Helvetica"/>
          <w:bCs/>
          <w:color w:val="333333"/>
          <w:szCs w:val="21"/>
        </w:rPr>
        <w:br/>
        <w:t>“Fod cleifion a'u gofalwyr yn gallu cymryd rhan weithredol yn eu gofal, gyda'r hyder bod eu gwybodaeth yn ddiogel; Fod staff yn darparu gofal sy'n canolbwyntio ar y claf trwy gael mynediad at y wybodaeth gywir yn y lle iawn ar yr amser iawn. ”</w:t>
      </w:r>
    </w:p>
    <w:p w14:paraId="4178A7FA" w14:textId="77777777" w:rsidR="00E36742" w:rsidRDefault="00E36742" w:rsidP="00FD49F7">
      <w:pPr>
        <w:spacing w:line="259" w:lineRule="atLeast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</w:p>
    <w:p w14:paraId="4BAECB94" w14:textId="0435FD9F" w:rsidR="00975B9F" w:rsidRDefault="00975B9F" w:rsidP="00FD49F7">
      <w:pPr>
        <w:spacing w:line="276" w:lineRule="auto"/>
        <w:ind w:left="-567" w:right="119"/>
        <w:rPr>
          <w:rFonts w:ascii="Arial Rounded MT Bold" w:eastAsia="Times New Roman" w:hAnsi="Arial Rounded MT Bold" w:cs="Helvetica"/>
          <w:bCs/>
          <w:color w:val="333333"/>
          <w:szCs w:val="21"/>
        </w:rPr>
      </w:pPr>
    </w:p>
    <w:p w14:paraId="0BC4D48B" w14:textId="77777777" w:rsidR="00975B9F" w:rsidRDefault="00975B9F" w:rsidP="00FD49F7">
      <w:pPr>
        <w:spacing w:line="276" w:lineRule="auto"/>
        <w:ind w:left="-567" w:right="119"/>
        <w:rPr>
          <w:rFonts w:ascii="Arial Rounded MT Bold" w:eastAsia="Times New Roman" w:hAnsi="Arial Rounded MT Bold" w:cs="Helvetica"/>
          <w:bCs/>
          <w:color w:val="333333"/>
          <w:szCs w:val="21"/>
        </w:rPr>
      </w:pPr>
    </w:p>
    <w:p w14:paraId="2DC2DB3D" w14:textId="77777777" w:rsidR="00AF58F3" w:rsidRDefault="000519DF" w:rsidP="00FD49F7">
      <w:pPr>
        <w:spacing w:line="276" w:lineRule="auto"/>
        <w:ind w:left="-567" w:right="119"/>
        <w:rPr>
          <w:rFonts w:ascii="Arial Rounded MT Bold" w:eastAsia="Times New Roman" w:hAnsi="Arial Rounded MT Bold" w:cs="Helvetica"/>
          <w:bCs/>
          <w:color w:val="333333"/>
          <w:szCs w:val="21"/>
        </w:rPr>
      </w:pPr>
      <w:r>
        <w:rPr>
          <w:noProof/>
          <w:lang w:eastAsia="en-GB"/>
        </w:rPr>
        <w:drawing>
          <wp:inline distT="0" distB="0" distL="0" distR="0" wp14:anchorId="273CEDD7" wp14:editId="3CA4AF3A">
            <wp:extent cx="6134100" cy="16573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61" t="5163" r="1364" b="13172"/>
                    <a:stretch/>
                  </pic:blipFill>
                  <pic:spPr bwMode="auto">
                    <a:xfrm>
                      <a:off x="0" y="0"/>
                      <a:ext cx="61341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B9F">
        <w:rPr>
          <w:rFonts w:ascii="Arial" w:hAnsi="Arial" w:cs="Arial"/>
          <w:noProof/>
          <w:sz w:val="24"/>
          <w:lang w:eastAsia="en-GB"/>
        </w:rPr>
        <w:t xml:space="preserve"> </w:t>
      </w:r>
    </w:p>
    <w:p w14:paraId="2D348C8E" w14:textId="41D22EE9" w:rsidR="000519DF" w:rsidRPr="00B352CC" w:rsidRDefault="00975B9F" w:rsidP="00B352CC">
      <w:pPr>
        <w:spacing w:line="276" w:lineRule="auto"/>
        <w:ind w:left="-567" w:right="119"/>
        <w:rPr>
          <w:rFonts w:ascii="Arial Rounded MT Bold" w:eastAsia="Times New Roman" w:hAnsi="Arial Rounded MT Bold" w:cs="Helvetica"/>
          <w:bCs/>
          <w:color w:val="333333"/>
          <w:szCs w:val="21"/>
        </w:rPr>
      </w:pPr>
      <w:r>
        <w:rPr>
          <w:noProof/>
          <w:lang w:eastAsia="en-GB"/>
        </w:rPr>
        <w:drawing>
          <wp:inline distT="0" distB="0" distL="0" distR="0" wp14:anchorId="6FC5A461" wp14:editId="14E32315">
            <wp:extent cx="6219825" cy="16859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61" t="5030" r="1364" b="5903"/>
                    <a:stretch/>
                  </pic:blipFill>
                  <pic:spPr bwMode="auto">
                    <a:xfrm>
                      <a:off x="0" y="0"/>
                      <a:ext cx="62198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3B91" w14:textId="2276179C" w:rsidR="00E339F7" w:rsidRDefault="00B352CC" w:rsidP="00B352CC">
      <w:pPr>
        <w:spacing w:line="276" w:lineRule="auto"/>
        <w:ind w:left="-567" w:right="119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C2A39B" wp14:editId="68C59C64">
            <wp:extent cx="6185491" cy="17049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181" t="4099" r="2271" b="7787"/>
                    <a:stretch/>
                  </pic:blipFill>
                  <pic:spPr bwMode="auto">
                    <a:xfrm>
                      <a:off x="0" y="0"/>
                      <a:ext cx="6194225" cy="170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26DE" w14:textId="77777777" w:rsidR="00B352CC" w:rsidRDefault="00B352CC" w:rsidP="00B352CC">
      <w:pPr>
        <w:spacing w:line="276" w:lineRule="auto"/>
        <w:ind w:left="-567" w:right="119"/>
        <w:rPr>
          <w:rFonts w:ascii="Arial Rounded MT Bold" w:eastAsia="Times New Roman" w:hAnsi="Arial Rounded MT Bold" w:cs="Helvetica"/>
          <w:bCs/>
          <w:color w:val="333333"/>
          <w:szCs w:val="21"/>
        </w:rPr>
      </w:pPr>
    </w:p>
    <w:p w14:paraId="2DFBFF78" w14:textId="77777777" w:rsidR="009523BA" w:rsidRPr="00DB64C8" w:rsidRDefault="00FD49F7" w:rsidP="009523BA">
      <w:pPr>
        <w:keepNext/>
        <w:keepLines/>
        <w:pBdr>
          <w:bottom w:val="single" w:sz="12" w:space="1" w:color="395888"/>
        </w:pBdr>
        <w:shd w:val="clear" w:color="auto" w:fill="395888"/>
        <w:spacing w:after="0"/>
        <w:ind w:left="-142" w:right="-397" w:hanging="1040"/>
        <w:outlineLvl w:val="0"/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</w:pPr>
      <w:r>
        <w:rPr>
          <w:rFonts w:ascii="Arial Rounded MT Bold" w:eastAsiaTheme="majorEastAsia" w:hAnsi="Arial Rounded MT Bold" w:cstheme="minorHAnsi"/>
          <w:color w:val="FFFFFF" w:themeColor="background1"/>
          <w:sz w:val="32"/>
          <w:szCs w:val="24"/>
        </w:rPr>
        <w:t>Canlyniadau Grwp Ffocws</w:t>
      </w:r>
    </w:p>
    <w:p w14:paraId="3784779C" w14:textId="77777777" w:rsidR="00AF58F3" w:rsidRDefault="00AF58F3" w:rsidP="00AF58F3">
      <w:pPr>
        <w:spacing w:line="276" w:lineRule="auto"/>
        <w:ind w:left="-567" w:right="119"/>
        <w:rPr>
          <w:rFonts w:ascii="Arial" w:hAnsi="Arial" w:cs="Arial"/>
          <w:sz w:val="24"/>
        </w:rPr>
      </w:pPr>
    </w:p>
    <w:p w14:paraId="6FED6D6B" w14:textId="77777777" w:rsidR="00FD49F7" w:rsidRDefault="00FD49F7" w:rsidP="00FD49F7">
      <w:pPr>
        <w:spacing w:line="238" w:lineRule="atLeast"/>
        <w:ind w:left="-567"/>
        <w:rPr>
          <w:rFonts w:ascii="Times New Roman" w:eastAsia="Times New Roman" w:hAnsi="Times New Roman" w:cs="Times New Roman"/>
          <w:color w:val="000000"/>
          <w:lang w:val="cy-GB" w:eastAsia="en-GB"/>
        </w:rPr>
      </w:pPr>
      <w:r w:rsidRPr="00FD49F7">
        <w:rPr>
          <w:rFonts w:ascii="Arial" w:hAnsi="Arial" w:cs="Arial"/>
          <w:sz w:val="24"/>
          <w:szCs w:val="24"/>
        </w:rPr>
        <w:t>Cynhaliwyd cyfres o 'ddigwyddiadau' ymgysylltu i ategu'r arolwg, er mwyn casglu barn fwy manwl ar y strategaeth, yn ogystal â chael adborth gan grwpiau penodol a oedd yn llai tebygol o gymryd rhan mewn arolwg ar-lein. Oherwydd gofynion ymnbellhau cymdeithasol, cynhaliwyd y grwpiau ffocws yn rhithiol, trwy gyfleusterau fideo-gynadledda fel Teams.</w:t>
      </w:r>
    </w:p>
    <w:p w14:paraId="028B823C" w14:textId="77777777" w:rsidR="00E339F7" w:rsidRPr="00AF58F3" w:rsidRDefault="00E339F7" w:rsidP="00E339F7">
      <w:pPr>
        <w:ind w:right="119"/>
        <w:rPr>
          <w:rFonts w:ascii="Arial" w:hAnsi="Arial" w:cs="Arial"/>
          <w:sz w:val="24"/>
          <w:szCs w:val="24"/>
        </w:rPr>
      </w:pPr>
    </w:p>
    <w:p w14:paraId="3D0FDBB0" w14:textId="77777777" w:rsidR="00FD49F7" w:rsidRPr="00FD49F7" w:rsidRDefault="00E339F7" w:rsidP="00FF3F0D">
      <w:pPr>
        <w:pStyle w:val="Heading3"/>
        <w:ind w:left="-567"/>
        <w:rPr>
          <w:rFonts w:ascii="Arial Rounded MT Bold" w:hAnsi="Arial Rounded MT Bold" w:cs="Arial"/>
          <w:color w:val="1EA1FA"/>
          <w:sz w:val="28"/>
        </w:rPr>
      </w:pPr>
      <w:bookmarkStart w:id="1" w:name="_Toc63426936"/>
      <w:r w:rsidRPr="00AF58F3">
        <w:rPr>
          <w:rFonts w:ascii="Arial Rounded MT Bold" w:hAnsi="Arial Rounded MT Bold" w:cs="Arial"/>
          <w:color w:val="1EA1FA"/>
          <w:sz w:val="28"/>
        </w:rPr>
        <w:t>Staff</w:t>
      </w:r>
      <w:bookmarkEnd w:id="1"/>
    </w:p>
    <w:p w14:paraId="246BC901" w14:textId="77777777" w:rsidR="00E339F7" w:rsidRPr="00AF58F3" w:rsidRDefault="00FD49F7" w:rsidP="00FF3F0D">
      <w:pPr>
        <w:spacing w:line="238" w:lineRule="atLeast"/>
        <w:ind w:left="-567" w:firstLine="567"/>
        <w:rPr>
          <w:rFonts w:ascii="Arial" w:hAnsi="Arial" w:cs="Arial"/>
          <w:sz w:val="24"/>
          <w:szCs w:val="24"/>
        </w:rPr>
      </w:pPr>
      <w:r w:rsidRPr="00FD49F7">
        <w:rPr>
          <w:rFonts w:ascii="Arial" w:hAnsi="Arial" w:cs="Arial"/>
          <w:sz w:val="24"/>
          <w:szCs w:val="24"/>
        </w:rPr>
        <w:t>Cymerodd 75 aelod o staff ran mewn grwpiau ffocws trwy Mentimeter.</w:t>
      </w:r>
    </w:p>
    <w:p w14:paraId="560B0294" w14:textId="77777777" w:rsidR="00FD49F7" w:rsidRPr="00FD49F7" w:rsidRDefault="00FD49F7" w:rsidP="00FD49F7">
      <w:pPr>
        <w:numPr>
          <w:ilvl w:val="0"/>
          <w:numId w:val="38"/>
        </w:numPr>
        <w:spacing w:after="0" w:line="238" w:lineRule="atLeast"/>
        <w:ind w:left="-284" w:hanging="283"/>
        <w:rPr>
          <w:rFonts w:ascii="Arial" w:eastAsia="Times New Roman" w:hAnsi="Arial" w:cs="Arial"/>
          <w:color w:val="000000"/>
          <w:sz w:val="24"/>
          <w:lang w:val="cy-GB" w:eastAsia="en-GB"/>
        </w:rPr>
      </w:pPr>
      <w:r w:rsidRPr="00FD49F7">
        <w:rPr>
          <w:rFonts w:ascii="Arial" w:hAnsi="Arial" w:cs="Arial"/>
          <w:color w:val="000000"/>
          <w:sz w:val="24"/>
          <w:lang w:val="cy-GB"/>
        </w:rPr>
        <w:t>Pan ofynnwyd 'pa mor gyfarwydd ydych chi gydag amcanion digidol cyfredol BIPBC' y sgôr cyfartalog oedd 3.2 allan o 10.</w:t>
      </w:r>
    </w:p>
    <w:p w14:paraId="7F6ED216" w14:textId="77777777" w:rsidR="00FD49F7" w:rsidRPr="00FD49F7" w:rsidRDefault="00FD49F7" w:rsidP="00FD49F7">
      <w:pPr>
        <w:numPr>
          <w:ilvl w:val="0"/>
          <w:numId w:val="38"/>
        </w:numPr>
        <w:spacing w:after="0" w:line="238" w:lineRule="atLeast"/>
        <w:ind w:left="-284" w:hanging="283"/>
        <w:rPr>
          <w:rFonts w:ascii="Arial" w:eastAsia="Times New Roman" w:hAnsi="Arial" w:cs="Arial"/>
          <w:color w:val="000000"/>
          <w:sz w:val="24"/>
          <w:lang w:val="cy-GB" w:eastAsia="en-GB"/>
        </w:rPr>
      </w:pPr>
      <w:r w:rsidRPr="00FD49F7">
        <w:rPr>
          <w:rFonts w:ascii="Arial" w:eastAsia="Times New Roman" w:hAnsi="Arial" w:cs="Arial"/>
          <w:color w:val="000000"/>
          <w:sz w:val="24"/>
          <w:lang w:val="cy-GB" w:eastAsia="en-GB"/>
        </w:rPr>
        <w:t>Roedd 89% o'r ymatebwyr yn teimlo bod y weledigaeth yn adlewyrchu'r hyn yr oeddem am i bobl ei brofi a'r hyn y mae angen i ni allu ei chyflawni.</w:t>
      </w:r>
    </w:p>
    <w:p w14:paraId="597E8C87" w14:textId="77777777" w:rsidR="009523BA" w:rsidRDefault="00FD49F7" w:rsidP="00FD49F7">
      <w:pPr>
        <w:numPr>
          <w:ilvl w:val="0"/>
          <w:numId w:val="38"/>
        </w:numPr>
        <w:spacing w:after="0" w:line="238" w:lineRule="atLeast"/>
        <w:ind w:left="-284" w:hanging="283"/>
        <w:rPr>
          <w:rFonts w:ascii="Arial" w:eastAsia="Times New Roman" w:hAnsi="Arial" w:cs="Arial"/>
          <w:color w:val="000000"/>
          <w:sz w:val="24"/>
          <w:lang w:val="cy-GB" w:eastAsia="en-GB"/>
        </w:rPr>
      </w:pPr>
      <w:r w:rsidRPr="00FD49F7">
        <w:rPr>
          <w:rFonts w:ascii="Arial" w:eastAsia="Times New Roman" w:hAnsi="Arial" w:cs="Arial"/>
          <w:color w:val="000000"/>
          <w:sz w:val="24"/>
          <w:lang w:val="cy-GB" w:eastAsia="en-GB"/>
        </w:rPr>
        <w:t>Unwaith i'r Claf, Meddwl yn Ddigidol, a Chyd-gynhyrchu oedd y 3 egwyddor a sgoriodd uchaf</w:t>
      </w:r>
      <w:r w:rsidR="00330787">
        <w:rPr>
          <w:rFonts w:ascii="Arial" w:eastAsia="Times New Roman" w:hAnsi="Arial" w:cs="Arial"/>
          <w:color w:val="000000"/>
          <w:sz w:val="24"/>
          <w:lang w:val="cy-GB" w:eastAsia="en-GB"/>
        </w:rPr>
        <w:t xml:space="preserve"> </w:t>
      </w:r>
      <w:r w:rsidRPr="00FD49F7">
        <w:rPr>
          <w:rFonts w:ascii="Arial" w:eastAsia="Times New Roman" w:hAnsi="Arial" w:cs="Arial"/>
          <w:color w:val="000000"/>
          <w:sz w:val="24"/>
          <w:lang w:val="cy-GB" w:eastAsia="en-GB"/>
        </w:rPr>
        <w:t>wrth eu</w:t>
      </w:r>
      <w:r w:rsidRPr="00330787">
        <w:rPr>
          <w:rFonts w:ascii="Arial" w:eastAsia="Times New Roman" w:hAnsi="Arial" w:cs="Arial"/>
          <w:color w:val="000000"/>
          <w:sz w:val="24"/>
          <w:lang w:val="cy-GB" w:eastAsia="en-GB"/>
        </w:rPr>
        <w:t xml:space="preserve"> cymharu yn erbyn ei gilydd</w:t>
      </w:r>
      <w:r w:rsidR="00330787">
        <w:rPr>
          <w:rFonts w:ascii="Arial" w:eastAsia="Times New Roman" w:hAnsi="Arial" w:cs="Arial"/>
          <w:color w:val="000000"/>
          <w:sz w:val="24"/>
          <w:lang w:val="cy-GB" w:eastAsia="en-GB"/>
        </w:rPr>
        <w:t>.</w:t>
      </w:r>
    </w:p>
    <w:p w14:paraId="66E1FEAB" w14:textId="1429E064" w:rsidR="00D45C6B" w:rsidRDefault="00E36742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084A773C" wp14:editId="000D9846">
            <wp:simplePos x="0" y="0"/>
            <wp:positionH relativeFrom="column">
              <wp:posOffset>2306645</wp:posOffset>
            </wp:positionH>
            <wp:positionV relativeFrom="paragraph">
              <wp:posOffset>58302</wp:posOffset>
            </wp:positionV>
            <wp:extent cx="1990725" cy="1266825"/>
            <wp:effectExtent l="38100" t="0" r="47625" b="47625"/>
            <wp:wrapNone/>
            <wp:docPr id="27" name="Picture 27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F3C7FB" w14:textId="3B35A5E4" w:rsidR="00D45C6B" w:rsidRDefault="00D45C6B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</w:p>
    <w:p w14:paraId="514BA433" w14:textId="113AA5B0" w:rsidR="00D45C6B" w:rsidRDefault="00D45C6B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</w:p>
    <w:p w14:paraId="5DE72552" w14:textId="6F7D73DE" w:rsidR="00D45C6B" w:rsidRDefault="00D45C6B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</w:p>
    <w:p w14:paraId="078FB11B" w14:textId="77777777" w:rsidR="00D45C6B" w:rsidRDefault="00D45C6B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</w:p>
    <w:p w14:paraId="2E8A0505" w14:textId="77777777" w:rsidR="00D45C6B" w:rsidRPr="00330787" w:rsidRDefault="00D45C6B" w:rsidP="00D45C6B">
      <w:pPr>
        <w:spacing w:after="0" w:line="238" w:lineRule="atLeast"/>
        <w:rPr>
          <w:rFonts w:ascii="Arial" w:eastAsia="Times New Roman" w:hAnsi="Arial" w:cs="Arial"/>
          <w:color w:val="000000"/>
          <w:sz w:val="24"/>
          <w:lang w:val="cy-GB" w:eastAsia="en-GB"/>
        </w:rPr>
      </w:pPr>
    </w:p>
    <w:p w14:paraId="7FEF4ABB" w14:textId="005C7963" w:rsidR="000519DF" w:rsidRPr="000519DF" w:rsidRDefault="00695CFA" w:rsidP="000519DF">
      <w:pPr>
        <w:ind w:left="-567" w:right="119"/>
        <w:rPr>
          <w:rFonts w:ascii="Arial" w:eastAsia="Times New Roman" w:hAnsi="Arial" w:cs="Arial"/>
          <w:noProof/>
          <w:color w:val="000000"/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2B15219" wp14:editId="24977725">
            <wp:extent cx="6172200" cy="16859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60" t="3082" r="758" b="5993"/>
                    <a:stretch/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0787">
        <w:rPr>
          <w:rFonts w:ascii="Arial" w:eastAsia="Times New Roman" w:hAnsi="Arial" w:cs="Arial"/>
          <w:noProof/>
          <w:color w:val="000000"/>
          <w:sz w:val="24"/>
          <w:lang w:eastAsia="en-GB"/>
        </w:rPr>
        <w:t xml:space="preserve"> </w:t>
      </w:r>
    </w:p>
    <w:p w14:paraId="480D96A9" w14:textId="24B12706" w:rsidR="000519DF" w:rsidRDefault="00695CFA" w:rsidP="000519DF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AC47254" wp14:editId="61C28561">
            <wp:extent cx="6210300" cy="171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12" t="9770" b="6482"/>
                    <a:stretch/>
                  </pic:blipFill>
                  <pic:spPr bwMode="auto">
                    <a:xfrm>
                      <a:off x="0" y="0"/>
                      <a:ext cx="62103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30DB" w14:textId="77777777" w:rsidR="00D067D9" w:rsidRDefault="00D95E8B" w:rsidP="00D95E8B">
      <w:pPr>
        <w:ind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6628B0A" wp14:editId="7E83D7E4">
            <wp:extent cx="6497035" cy="28765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58" t="5089" r="-1" b="2672"/>
                    <a:stretch/>
                  </pic:blipFill>
                  <pic:spPr bwMode="auto">
                    <a:xfrm>
                      <a:off x="0" y="0"/>
                      <a:ext cx="6499265" cy="287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03F3" w14:textId="60D40665" w:rsidR="00D95E8B" w:rsidRDefault="00E36742" w:rsidP="00D95E8B">
      <w:pPr>
        <w:ind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150809BD" wp14:editId="22FE371F">
            <wp:simplePos x="0" y="0"/>
            <wp:positionH relativeFrom="column">
              <wp:posOffset>2179054</wp:posOffset>
            </wp:positionH>
            <wp:positionV relativeFrom="paragraph">
              <wp:posOffset>49352</wp:posOffset>
            </wp:positionV>
            <wp:extent cx="1990725" cy="1266825"/>
            <wp:effectExtent l="38100" t="0" r="47625" b="47625"/>
            <wp:wrapNone/>
            <wp:docPr id="28" name="Picture 28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3235" w14:textId="6066BFAC" w:rsidR="00D95E8B" w:rsidRDefault="00D95E8B" w:rsidP="00D95E8B">
      <w:pPr>
        <w:ind w:right="119"/>
        <w:rPr>
          <w:rFonts w:ascii="Arial" w:hAnsi="Arial" w:cs="Arial"/>
          <w:sz w:val="24"/>
          <w:szCs w:val="24"/>
          <w:highlight w:val="yellow"/>
        </w:rPr>
      </w:pPr>
    </w:p>
    <w:p w14:paraId="1FC8FA89" w14:textId="77777777" w:rsidR="00B352CC" w:rsidRDefault="00B352CC" w:rsidP="00D95E8B">
      <w:pPr>
        <w:ind w:right="119"/>
        <w:rPr>
          <w:rFonts w:ascii="Arial" w:hAnsi="Arial" w:cs="Arial"/>
          <w:sz w:val="24"/>
          <w:szCs w:val="24"/>
          <w:highlight w:val="yellow"/>
        </w:rPr>
      </w:pPr>
    </w:p>
    <w:p w14:paraId="1CCEE62F" w14:textId="5B2A51E0" w:rsidR="00CF6CFD" w:rsidRDefault="00B352CC" w:rsidP="00AF58F3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969B1D9" wp14:editId="0D956C51">
            <wp:extent cx="6334125" cy="33741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98" t="11779" r="1689" b="4512"/>
                    <a:stretch/>
                  </pic:blipFill>
                  <pic:spPr bwMode="auto">
                    <a:xfrm>
                      <a:off x="0" y="0"/>
                      <a:ext cx="6343343" cy="33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D3DF" w14:textId="77777777" w:rsidR="00E36742" w:rsidRDefault="00E36742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6B8318DA" w14:textId="77777777" w:rsidR="00CF6CFD" w:rsidRDefault="00CF6CFD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1F5D44D4" w14:textId="77777777" w:rsidR="00CF6CFD" w:rsidRDefault="0076432D" w:rsidP="00AF58F3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E17BBDF" wp14:editId="386920EA">
            <wp:extent cx="6445766" cy="2819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09" t="3322" r="1060" b="2658"/>
                    <a:stretch/>
                  </pic:blipFill>
                  <pic:spPr bwMode="auto">
                    <a:xfrm>
                      <a:off x="0" y="0"/>
                      <a:ext cx="6450408" cy="282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4691" w14:textId="77777777" w:rsidR="00CF6CFD" w:rsidRDefault="00CF6CFD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4F6E0270" w14:textId="77777777" w:rsidR="00CF6CFD" w:rsidRDefault="00CF6CFD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4A6073C1" w14:textId="7874E3DB" w:rsidR="00CF6CFD" w:rsidRDefault="00CF6CFD" w:rsidP="0076432D">
      <w:pPr>
        <w:ind w:right="119"/>
        <w:rPr>
          <w:rFonts w:ascii="Arial" w:hAnsi="Arial" w:cs="Arial"/>
          <w:sz w:val="24"/>
          <w:szCs w:val="24"/>
        </w:rPr>
      </w:pPr>
    </w:p>
    <w:p w14:paraId="3756392D" w14:textId="2A870BC2" w:rsidR="00B352CC" w:rsidRDefault="00B352CC" w:rsidP="0076432D">
      <w:pPr>
        <w:ind w:right="119"/>
        <w:rPr>
          <w:rFonts w:ascii="Arial" w:hAnsi="Arial" w:cs="Arial"/>
          <w:sz w:val="24"/>
          <w:szCs w:val="24"/>
        </w:rPr>
      </w:pPr>
    </w:p>
    <w:p w14:paraId="19DAD0B8" w14:textId="77777777" w:rsidR="00B352CC" w:rsidRDefault="00B352CC" w:rsidP="0076432D">
      <w:pPr>
        <w:ind w:right="119"/>
        <w:rPr>
          <w:rFonts w:ascii="Arial" w:hAnsi="Arial" w:cs="Arial"/>
          <w:sz w:val="24"/>
          <w:szCs w:val="24"/>
        </w:rPr>
      </w:pPr>
    </w:p>
    <w:p w14:paraId="7145909F" w14:textId="77777777" w:rsidR="00A574C2" w:rsidRDefault="00A574C2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14CA17FA" w14:textId="05B51FC5" w:rsidR="00A574C2" w:rsidRDefault="00F27E6C" w:rsidP="00AF58F3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0496" behindDoc="0" locked="0" layoutInCell="1" allowOverlap="1" wp14:anchorId="109083C3" wp14:editId="34208168">
            <wp:simplePos x="0" y="0"/>
            <wp:positionH relativeFrom="column">
              <wp:posOffset>1308538</wp:posOffset>
            </wp:positionH>
            <wp:positionV relativeFrom="paragraph">
              <wp:posOffset>93958</wp:posOffset>
            </wp:positionV>
            <wp:extent cx="1990725" cy="1266825"/>
            <wp:effectExtent l="38100" t="0" r="47625" b="47625"/>
            <wp:wrapNone/>
            <wp:docPr id="29" name="Picture 29" descr="cid:image004.png@01D88588.73BA5F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d:image004.png@01D88588.73BA5F30"/>
                    <pic:cNvPicPr/>
                  </pic:nvPicPr>
                  <pic:blipFill rotWithShape="1">
                    <a:blip r:embed="rId27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5921" r="5882" b="6579"/>
                    <a:stretch/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06A12C" w14:textId="77777777" w:rsidR="00CF6CFD" w:rsidRDefault="00CF6CFD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2161D62D" w14:textId="7CB1F123" w:rsidR="00CF6CFD" w:rsidRDefault="00A574C2" w:rsidP="00AF58F3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09EC360" wp14:editId="16AB1872">
            <wp:extent cx="6298565" cy="2781300"/>
            <wp:effectExtent l="0" t="0" r="698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85" t="6453" b="2790"/>
                    <a:stretch/>
                  </pic:blipFill>
                  <pic:spPr bwMode="auto">
                    <a:xfrm>
                      <a:off x="0" y="0"/>
                      <a:ext cx="6303746" cy="278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08D348" w14:textId="77777777" w:rsidR="00CF6CFD" w:rsidRDefault="00A574C2" w:rsidP="00AF58F3">
      <w:pPr>
        <w:ind w:left="-567" w:right="119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865561F" wp14:editId="314A6151">
            <wp:extent cx="6400800" cy="280096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6" t="3639" b="2425"/>
                    <a:stretch/>
                  </pic:blipFill>
                  <pic:spPr bwMode="auto">
                    <a:xfrm>
                      <a:off x="0" y="0"/>
                      <a:ext cx="6414430" cy="28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6B84" w14:textId="233203BB" w:rsidR="00CF6CFD" w:rsidRDefault="00CF6CFD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50C5DC52" w14:textId="77777777" w:rsidR="00B352CC" w:rsidRDefault="00B352CC" w:rsidP="00AF58F3">
      <w:pPr>
        <w:ind w:left="-567" w:right="119"/>
        <w:rPr>
          <w:rFonts w:ascii="Arial" w:hAnsi="Arial" w:cs="Arial"/>
          <w:sz w:val="24"/>
          <w:szCs w:val="24"/>
        </w:rPr>
      </w:pPr>
    </w:p>
    <w:p w14:paraId="781C36A2" w14:textId="1222B1EA" w:rsidR="00AF58F3" w:rsidRPr="00AF58F3" w:rsidRDefault="00AF58F3" w:rsidP="00AF58F3">
      <w:pPr>
        <w:pStyle w:val="Heading3"/>
        <w:rPr>
          <w:rFonts w:ascii="Arial Rounded MT Bold" w:hAnsi="Arial Rounded MT Bold" w:cs="Arial"/>
          <w:color w:val="1EA1FA"/>
          <w:sz w:val="28"/>
        </w:rPr>
      </w:pPr>
      <w:r>
        <w:rPr>
          <w:rFonts w:ascii="Arial Rounded MT Bold" w:hAnsi="Arial Rounded MT Bold" w:cs="Arial"/>
          <w:color w:val="1EA1FA"/>
          <w:sz w:val="28"/>
        </w:rPr>
        <w:t>Public</w:t>
      </w:r>
    </w:p>
    <w:p w14:paraId="589D7F6C" w14:textId="78421BA5" w:rsidR="00FF2E56" w:rsidRPr="00AF58F3" w:rsidRDefault="00B352CC" w:rsidP="00AF58F3">
      <w:pPr>
        <w:spacing w:line="276" w:lineRule="auto"/>
        <w:ind w:left="-567" w:right="119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16E716A9" wp14:editId="139A1288">
            <wp:extent cx="6286500" cy="176807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032" t="10303" r="4848" b="9616"/>
                    <a:stretch/>
                  </pic:blipFill>
                  <pic:spPr bwMode="auto">
                    <a:xfrm>
                      <a:off x="0" y="0"/>
                      <a:ext cx="6286500" cy="176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E56" w:rsidRPr="00AF58F3" w:rsidSect="001B6859">
      <w:footerReference w:type="default" r:id="rId52"/>
      <w:pgSz w:w="11906" w:h="16838"/>
      <w:pgMar w:top="709" w:right="566" w:bottom="1135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D5BB" w14:textId="77777777" w:rsidR="0088694C" w:rsidRDefault="0088694C" w:rsidP="00DB64C8">
      <w:pPr>
        <w:spacing w:after="0" w:line="240" w:lineRule="auto"/>
      </w:pPr>
      <w:r>
        <w:separator/>
      </w:r>
    </w:p>
  </w:endnote>
  <w:endnote w:type="continuationSeparator" w:id="0">
    <w:p w14:paraId="05AFBC92" w14:textId="77777777" w:rsidR="0088694C" w:rsidRDefault="0088694C" w:rsidP="00DB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739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395888"/>
      </w:rPr>
    </w:sdtEndPr>
    <w:sdtContent>
      <w:p w14:paraId="122CB118" w14:textId="5CD50C9E" w:rsidR="00DB64C8" w:rsidRPr="00DB64C8" w:rsidRDefault="00DB64C8" w:rsidP="00A73BB8">
        <w:pPr>
          <w:pBdr>
            <w:top w:val="single" w:sz="12" w:space="1" w:color="395888"/>
          </w:pBdr>
          <w:tabs>
            <w:tab w:val="center" w:pos="4513"/>
            <w:tab w:val="right" w:pos="9026"/>
          </w:tabs>
          <w:spacing w:after="0" w:line="240" w:lineRule="auto"/>
          <w:ind w:left="-1134" w:right="-306"/>
          <w:jc w:val="center"/>
          <w:rPr>
            <w:rFonts w:ascii="Arial" w:hAnsi="Arial" w:cs="Arial"/>
            <w:color w:val="395888"/>
          </w:rPr>
        </w:pPr>
        <w:r w:rsidRPr="00DB64C8">
          <w:rPr>
            <w:rFonts w:ascii="Arial" w:hAnsi="Arial" w:cs="Arial"/>
            <w:color w:val="395888"/>
          </w:rPr>
          <w:fldChar w:fldCharType="begin"/>
        </w:r>
        <w:r w:rsidRPr="00DB64C8">
          <w:rPr>
            <w:rFonts w:ascii="Arial" w:hAnsi="Arial" w:cs="Arial"/>
            <w:color w:val="395888"/>
          </w:rPr>
          <w:instrText xml:space="preserve"> PAGE   \* MERGEFORMAT </w:instrText>
        </w:r>
        <w:r w:rsidRPr="00DB64C8">
          <w:rPr>
            <w:rFonts w:ascii="Arial" w:hAnsi="Arial" w:cs="Arial"/>
            <w:color w:val="395888"/>
          </w:rPr>
          <w:fldChar w:fldCharType="separate"/>
        </w:r>
        <w:r w:rsidR="00F14955">
          <w:rPr>
            <w:rFonts w:ascii="Arial" w:hAnsi="Arial" w:cs="Arial"/>
            <w:noProof/>
            <w:color w:val="395888"/>
          </w:rPr>
          <w:t>13</w:t>
        </w:r>
        <w:r w:rsidRPr="00DB64C8">
          <w:rPr>
            <w:rFonts w:ascii="Arial" w:hAnsi="Arial" w:cs="Arial"/>
            <w:noProof/>
            <w:color w:val="39588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20A4" w14:textId="77777777" w:rsidR="0088694C" w:rsidRDefault="0088694C" w:rsidP="00DB64C8">
      <w:pPr>
        <w:spacing w:after="0" w:line="240" w:lineRule="auto"/>
      </w:pPr>
      <w:r>
        <w:separator/>
      </w:r>
    </w:p>
  </w:footnote>
  <w:footnote w:type="continuationSeparator" w:id="0">
    <w:p w14:paraId="5DDC65CB" w14:textId="77777777" w:rsidR="0088694C" w:rsidRDefault="0088694C" w:rsidP="00DB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BA7"/>
    <w:multiLevelType w:val="hybridMultilevel"/>
    <w:tmpl w:val="6AD6251C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4BE"/>
    <w:multiLevelType w:val="hybridMultilevel"/>
    <w:tmpl w:val="04AA2D6C"/>
    <w:lvl w:ilvl="0" w:tplc="EEBE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889"/>
    <w:multiLevelType w:val="hybridMultilevel"/>
    <w:tmpl w:val="9AF2E1DA"/>
    <w:lvl w:ilvl="0" w:tplc="EEBE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959"/>
    <w:multiLevelType w:val="hybridMultilevel"/>
    <w:tmpl w:val="92147E96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1982465"/>
    <w:multiLevelType w:val="hybridMultilevel"/>
    <w:tmpl w:val="CCDCC6A2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3B81C40"/>
    <w:multiLevelType w:val="hybridMultilevel"/>
    <w:tmpl w:val="E6E2012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F18"/>
    <w:multiLevelType w:val="hybridMultilevel"/>
    <w:tmpl w:val="E0A25A94"/>
    <w:lvl w:ilvl="0" w:tplc="5FE2C2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5D26"/>
    <w:multiLevelType w:val="hybridMultilevel"/>
    <w:tmpl w:val="23E69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519"/>
    <w:multiLevelType w:val="hybridMultilevel"/>
    <w:tmpl w:val="67E65F48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721"/>
    <w:multiLevelType w:val="hybridMultilevel"/>
    <w:tmpl w:val="CC881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3DE1"/>
    <w:multiLevelType w:val="hybridMultilevel"/>
    <w:tmpl w:val="5C20CA60"/>
    <w:lvl w:ilvl="0" w:tplc="EEBE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04E"/>
    <w:multiLevelType w:val="hybridMultilevel"/>
    <w:tmpl w:val="D7323412"/>
    <w:lvl w:ilvl="0" w:tplc="0FA8033E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777A"/>
    <w:multiLevelType w:val="hybridMultilevel"/>
    <w:tmpl w:val="19C01C3C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2CD7"/>
    <w:multiLevelType w:val="hybridMultilevel"/>
    <w:tmpl w:val="C8A614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E4702"/>
    <w:multiLevelType w:val="hybridMultilevel"/>
    <w:tmpl w:val="CF64DA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022BA"/>
    <w:multiLevelType w:val="hybridMultilevel"/>
    <w:tmpl w:val="F6444B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2445"/>
    <w:multiLevelType w:val="hybridMultilevel"/>
    <w:tmpl w:val="A3269304"/>
    <w:lvl w:ilvl="0" w:tplc="6F3021D4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E17A0"/>
    <w:multiLevelType w:val="hybridMultilevel"/>
    <w:tmpl w:val="3D9C004E"/>
    <w:lvl w:ilvl="0" w:tplc="DC52F80A">
      <w:start w:val="1"/>
      <w:numFmt w:val="lowerLetter"/>
      <w:lvlText w:val="%1)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70197"/>
    <w:multiLevelType w:val="hybridMultilevel"/>
    <w:tmpl w:val="E23238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3F55"/>
    <w:multiLevelType w:val="hybridMultilevel"/>
    <w:tmpl w:val="4724AF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2563"/>
    <w:multiLevelType w:val="hybridMultilevel"/>
    <w:tmpl w:val="BD423E16"/>
    <w:lvl w:ilvl="0" w:tplc="0809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23D1A"/>
    <w:multiLevelType w:val="hybridMultilevel"/>
    <w:tmpl w:val="BD423E16"/>
    <w:lvl w:ilvl="0" w:tplc="0809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F623F"/>
    <w:multiLevelType w:val="hybridMultilevel"/>
    <w:tmpl w:val="364085EC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1C60A2B"/>
    <w:multiLevelType w:val="hybridMultilevel"/>
    <w:tmpl w:val="97A068F0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EA0"/>
    <w:multiLevelType w:val="hybridMultilevel"/>
    <w:tmpl w:val="364085EC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CD2671E"/>
    <w:multiLevelType w:val="hybridMultilevel"/>
    <w:tmpl w:val="7FAA0A98"/>
    <w:lvl w:ilvl="0" w:tplc="08090017">
      <w:start w:val="1"/>
      <w:numFmt w:val="lowerLetter"/>
      <w:lvlText w:val="%1)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FC340E4"/>
    <w:multiLevelType w:val="hybridMultilevel"/>
    <w:tmpl w:val="29783C76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6C43"/>
    <w:multiLevelType w:val="hybridMultilevel"/>
    <w:tmpl w:val="E0DE4CF8"/>
    <w:lvl w:ilvl="0" w:tplc="E5F0A36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9893878"/>
    <w:multiLevelType w:val="hybridMultilevel"/>
    <w:tmpl w:val="4B92758E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C7328"/>
    <w:multiLevelType w:val="hybridMultilevel"/>
    <w:tmpl w:val="2DDE0B5C"/>
    <w:lvl w:ilvl="0" w:tplc="1C74F7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3CA9"/>
    <w:multiLevelType w:val="hybridMultilevel"/>
    <w:tmpl w:val="789A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52FAF"/>
    <w:multiLevelType w:val="hybridMultilevel"/>
    <w:tmpl w:val="1DE09DF4"/>
    <w:lvl w:ilvl="0" w:tplc="9A845E3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33333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762AA"/>
    <w:multiLevelType w:val="hybridMultilevel"/>
    <w:tmpl w:val="6AD6251C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2F70"/>
    <w:multiLevelType w:val="multilevel"/>
    <w:tmpl w:val="1A5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83201F"/>
    <w:multiLevelType w:val="hybridMultilevel"/>
    <w:tmpl w:val="E40405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72A21"/>
    <w:multiLevelType w:val="hybridMultilevel"/>
    <w:tmpl w:val="19C01C3C"/>
    <w:lvl w:ilvl="0" w:tplc="0809001B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425C"/>
    <w:multiLevelType w:val="hybridMultilevel"/>
    <w:tmpl w:val="446EB6EA"/>
    <w:lvl w:ilvl="0" w:tplc="E1E828EA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color w:val="auto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2E4D"/>
    <w:multiLevelType w:val="hybridMultilevel"/>
    <w:tmpl w:val="920EC9BE"/>
    <w:lvl w:ilvl="0" w:tplc="1BD64FA2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67E62"/>
    <w:multiLevelType w:val="hybridMultilevel"/>
    <w:tmpl w:val="95DE0200"/>
    <w:lvl w:ilvl="0" w:tplc="EEBE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046F"/>
    <w:multiLevelType w:val="hybridMultilevel"/>
    <w:tmpl w:val="7CFC5DD2"/>
    <w:lvl w:ilvl="0" w:tplc="E5F0A36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59C"/>
    <w:multiLevelType w:val="hybridMultilevel"/>
    <w:tmpl w:val="89260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7"/>
  </w:num>
  <w:num w:numId="5">
    <w:abstractNumId w:val="20"/>
  </w:num>
  <w:num w:numId="6">
    <w:abstractNumId w:val="29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37"/>
  </w:num>
  <w:num w:numId="12">
    <w:abstractNumId w:val="36"/>
  </w:num>
  <w:num w:numId="13">
    <w:abstractNumId w:val="9"/>
  </w:num>
  <w:num w:numId="14">
    <w:abstractNumId w:val="2"/>
  </w:num>
  <w:num w:numId="15">
    <w:abstractNumId w:val="26"/>
  </w:num>
  <w:num w:numId="16">
    <w:abstractNumId w:val="35"/>
  </w:num>
  <w:num w:numId="17">
    <w:abstractNumId w:val="12"/>
  </w:num>
  <w:num w:numId="18">
    <w:abstractNumId w:val="23"/>
  </w:num>
  <w:num w:numId="19">
    <w:abstractNumId w:val="8"/>
  </w:num>
  <w:num w:numId="20">
    <w:abstractNumId w:val="28"/>
  </w:num>
  <w:num w:numId="21">
    <w:abstractNumId w:val="0"/>
  </w:num>
  <w:num w:numId="22">
    <w:abstractNumId w:val="32"/>
  </w:num>
  <w:num w:numId="23">
    <w:abstractNumId w:val="38"/>
  </w:num>
  <w:num w:numId="24">
    <w:abstractNumId w:val="10"/>
  </w:num>
  <w:num w:numId="25">
    <w:abstractNumId w:val="1"/>
  </w:num>
  <w:num w:numId="26">
    <w:abstractNumId w:val="18"/>
  </w:num>
  <w:num w:numId="27">
    <w:abstractNumId w:val="24"/>
  </w:num>
  <w:num w:numId="28">
    <w:abstractNumId w:val="22"/>
  </w:num>
  <w:num w:numId="29">
    <w:abstractNumId w:val="34"/>
  </w:num>
  <w:num w:numId="30">
    <w:abstractNumId w:val="27"/>
  </w:num>
  <w:num w:numId="31">
    <w:abstractNumId w:val="39"/>
  </w:num>
  <w:num w:numId="32">
    <w:abstractNumId w:val="25"/>
  </w:num>
  <w:num w:numId="33">
    <w:abstractNumId w:val="3"/>
  </w:num>
  <w:num w:numId="34">
    <w:abstractNumId w:val="4"/>
  </w:num>
  <w:num w:numId="35">
    <w:abstractNumId w:val="30"/>
  </w:num>
  <w:num w:numId="36">
    <w:abstractNumId w:val="6"/>
  </w:num>
  <w:num w:numId="37">
    <w:abstractNumId w:val="17"/>
  </w:num>
  <w:num w:numId="38">
    <w:abstractNumId w:val="33"/>
  </w:num>
  <w:num w:numId="39">
    <w:abstractNumId w:val="14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6B"/>
    <w:rsid w:val="00011FDE"/>
    <w:rsid w:val="00050C60"/>
    <w:rsid w:val="000519DF"/>
    <w:rsid w:val="000569E1"/>
    <w:rsid w:val="00074E02"/>
    <w:rsid w:val="00112B89"/>
    <w:rsid w:val="001148B2"/>
    <w:rsid w:val="00157258"/>
    <w:rsid w:val="001B1E0C"/>
    <w:rsid w:val="001B6859"/>
    <w:rsid w:val="002332AE"/>
    <w:rsid w:val="00234F7E"/>
    <w:rsid w:val="00245E46"/>
    <w:rsid w:val="00246EEA"/>
    <w:rsid w:val="00272AB1"/>
    <w:rsid w:val="00272FF6"/>
    <w:rsid w:val="00285226"/>
    <w:rsid w:val="002B1A4D"/>
    <w:rsid w:val="002D74E9"/>
    <w:rsid w:val="00300D53"/>
    <w:rsid w:val="0030660A"/>
    <w:rsid w:val="00330787"/>
    <w:rsid w:val="003430C1"/>
    <w:rsid w:val="00383385"/>
    <w:rsid w:val="00396A0A"/>
    <w:rsid w:val="00464929"/>
    <w:rsid w:val="00471A2C"/>
    <w:rsid w:val="00531C72"/>
    <w:rsid w:val="005841E4"/>
    <w:rsid w:val="006340D9"/>
    <w:rsid w:val="00637B39"/>
    <w:rsid w:val="006707B6"/>
    <w:rsid w:val="00676C44"/>
    <w:rsid w:val="00677E83"/>
    <w:rsid w:val="00695CFA"/>
    <w:rsid w:val="006B7C01"/>
    <w:rsid w:val="007215CF"/>
    <w:rsid w:val="007547B6"/>
    <w:rsid w:val="0076432D"/>
    <w:rsid w:val="0080565C"/>
    <w:rsid w:val="00835266"/>
    <w:rsid w:val="00861967"/>
    <w:rsid w:val="00866968"/>
    <w:rsid w:val="0088694C"/>
    <w:rsid w:val="008F1960"/>
    <w:rsid w:val="00920F4E"/>
    <w:rsid w:val="0092534E"/>
    <w:rsid w:val="009523BA"/>
    <w:rsid w:val="00975B9F"/>
    <w:rsid w:val="009C13A2"/>
    <w:rsid w:val="00A40EA9"/>
    <w:rsid w:val="00A574C2"/>
    <w:rsid w:val="00A71D00"/>
    <w:rsid w:val="00A73BB8"/>
    <w:rsid w:val="00AB0FD1"/>
    <w:rsid w:val="00AC18FB"/>
    <w:rsid w:val="00AD66C2"/>
    <w:rsid w:val="00AD7761"/>
    <w:rsid w:val="00AF58F3"/>
    <w:rsid w:val="00B24E49"/>
    <w:rsid w:val="00B352CC"/>
    <w:rsid w:val="00C0562B"/>
    <w:rsid w:val="00C23C2E"/>
    <w:rsid w:val="00C57DBE"/>
    <w:rsid w:val="00CD7A06"/>
    <w:rsid w:val="00CF3E4E"/>
    <w:rsid w:val="00CF6CFD"/>
    <w:rsid w:val="00D067D9"/>
    <w:rsid w:val="00D1156B"/>
    <w:rsid w:val="00D420BA"/>
    <w:rsid w:val="00D45C6B"/>
    <w:rsid w:val="00D845A3"/>
    <w:rsid w:val="00D95E8B"/>
    <w:rsid w:val="00DB64C8"/>
    <w:rsid w:val="00E339F7"/>
    <w:rsid w:val="00E36742"/>
    <w:rsid w:val="00E463D5"/>
    <w:rsid w:val="00E51FD0"/>
    <w:rsid w:val="00EA35A6"/>
    <w:rsid w:val="00EB00C9"/>
    <w:rsid w:val="00F14955"/>
    <w:rsid w:val="00F27E6C"/>
    <w:rsid w:val="00F4267D"/>
    <w:rsid w:val="00F43D02"/>
    <w:rsid w:val="00F43E7F"/>
    <w:rsid w:val="00F95B16"/>
    <w:rsid w:val="00FD49F7"/>
    <w:rsid w:val="00FF2E5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AADE65"/>
  <w15:chartTrackingRefBased/>
  <w15:docId w15:val="{E88AC684-D4EF-4101-AA74-046007CC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6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C8"/>
  </w:style>
  <w:style w:type="paragraph" w:styleId="Footer">
    <w:name w:val="footer"/>
    <w:basedOn w:val="Normal"/>
    <w:link w:val="FooterChar"/>
    <w:uiPriority w:val="99"/>
    <w:unhideWhenUsed/>
    <w:rsid w:val="00DB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C8"/>
  </w:style>
  <w:style w:type="paragraph" w:styleId="ListParagraph">
    <w:name w:val="List Paragraph"/>
    <w:aliases w:val="Dot pt,No Spacing1,List Paragraph Char Char Char,Indicator Text,Numbered Para 1,MAIN CONTENT,Bullet 1,List Paragraph11,List Paragraph12,F5 List Paragraph,Bullet Points,List Paragraph1,Legal numbered paragraph,Bullet List,FooterText"/>
    <w:basedOn w:val="Normal"/>
    <w:link w:val="ListParagraphChar"/>
    <w:uiPriority w:val="34"/>
    <w:qFormat/>
    <w:rsid w:val="00CF3E4E"/>
    <w:pPr>
      <w:ind w:left="720"/>
      <w:contextualSpacing/>
    </w:pPr>
  </w:style>
  <w:style w:type="table" w:styleId="TableGrid">
    <w:name w:val="Table Grid"/>
    <w:basedOn w:val="TableNormal"/>
    <w:uiPriority w:val="39"/>
    <w:rsid w:val="00CF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MAIN CONTENT Char,Bullet 1 Char,List Paragraph11 Char,List Paragraph12 Char,F5 List Paragraph Char,Bullet Points Char"/>
    <w:link w:val="ListParagraph"/>
    <w:uiPriority w:val="34"/>
    <w:qFormat/>
    <w:locked/>
    <w:rsid w:val="00CF3E4E"/>
  </w:style>
  <w:style w:type="table" w:styleId="ListTable3-Accent1">
    <w:name w:val="List Table 3 Accent 1"/>
    <w:basedOn w:val="TableNormal"/>
    <w:uiPriority w:val="48"/>
    <w:rsid w:val="00CF3E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D7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A73B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B0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bipbc.gig.cymru/amdanom-ni/trefniadau-llywodraethu-a-sicrwydd/strategaeth-digidol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4.png@01D88588.73BA5F3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548713D126B4A8F49F82F1FA3401A" ma:contentTypeVersion="16" ma:contentTypeDescription="Create a new document." ma:contentTypeScope="" ma:versionID="de29f382521df3c6a729043527a9fb94">
  <xsd:schema xmlns:xsd="http://www.w3.org/2001/XMLSchema" xmlns:xs="http://www.w3.org/2001/XMLSchema" xmlns:p="http://schemas.microsoft.com/office/2006/metadata/properties" xmlns:ns2="c36cf77d-1e74-4653-942f-65960b7a529d" xmlns:ns3="7f915fe4-0ceb-4b14-861d-ebf93a30ec5c" targetNamespace="http://schemas.microsoft.com/office/2006/metadata/properties" ma:root="true" ma:fieldsID="5e899f1041158f80d1622de5a9253e2d" ns2:_="" ns3:_="">
    <xsd:import namespace="c36cf77d-1e74-4653-942f-65960b7a529d"/>
    <xsd:import namespace="7f915fe4-0ceb-4b14-861d-ebf93a30e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cf77d-1e74-4653-942f-65960b7a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0cf8f-5a22-48a4-9326-6902700e0d80}" ma:internalName="TaxCatchAll" ma:showField="CatchAllData" ma:web="c36cf77d-1e74-4653-942f-65960b7a5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5fe4-0ceb-4b14-861d-ebf93a30e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15fe4-0ceb-4b14-861d-ebf93a30ec5c">
      <Terms xmlns="http://schemas.microsoft.com/office/infopath/2007/PartnerControls"/>
    </lcf76f155ced4ddcb4097134ff3c332f>
    <TaxCatchAll xmlns="c36cf77d-1e74-4653-942f-65960b7a52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F1C9-9B99-4807-9597-7E53D5354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1EB12-2D04-4412-B06F-A3E190B9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cf77d-1e74-4653-942f-65960b7a529d"/>
    <ds:schemaRef ds:uri="7f915fe4-0ceb-4b14-861d-ebf93a30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43810-538F-44AF-822F-37595F814A2D}">
  <ds:schemaRefs>
    <ds:schemaRef ds:uri="c36cf77d-1e74-4653-942f-65960b7a52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915fe4-0ceb-4b14-861d-ebf93a30ec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E16FE-EAC3-4DBF-9814-3CDFB043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Richards (BCUHB - Informatics)</dc:creator>
  <cp:keywords/>
  <dc:description/>
  <cp:lastModifiedBy>Erica Roberts (BCUHB - Informatics)</cp:lastModifiedBy>
  <cp:revision>2</cp:revision>
  <dcterms:created xsi:type="dcterms:W3CDTF">2022-06-24T15:12:00Z</dcterms:created>
  <dcterms:modified xsi:type="dcterms:W3CDTF">2022-06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548713D126B4A8F49F82F1FA3401A</vt:lpwstr>
  </property>
  <property fmtid="{D5CDD505-2E9C-101B-9397-08002B2CF9AE}" pid="3" name="MediaServiceImageTags">
    <vt:lpwstr/>
  </property>
</Properties>
</file>